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3682B" w14:textId="77777777" w:rsidR="006904DF" w:rsidRDefault="006904DF"/>
    <w:p w14:paraId="2FDAB552" w14:textId="20C3B017" w:rsidR="00430EC6" w:rsidRDefault="009E0E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737FF" wp14:editId="0820DA08">
                <wp:simplePos x="0" y="0"/>
                <wp:positionH relativeFrom="page">
                  <wp:align>left</wp:align>
                </wp:positionH>
                <wp:positionV relativeFrom="paragraph">
                  <wp:posOffset>8953647</wp:posOffset>
                </wp:positionV>
                <wp:extent cx="7533249" cy="4197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249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30774" w14:textId="77777777" w:rsidR="008703AC" w:rsidRPr="00375DD5" w:rsidRDefault="008703AC" w:rsidP="00295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irection de l’Autonomie – Département Parcours Personnes Âg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737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05pt;width:593.15pt;height:33.05pt;z-index:251661312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eB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" filled="f" stroked="f">
                <v:textbox style="mso-fit-shape-to-text:t">
                  <w:txbxContent>
                    <w:p w14:paraId="3D430774" w14:textId="77777777" w:rsidR="008703AC" w:rsidRPr="00375DD5" w:rsidRDefault="008703AC" w:rsidP="00295C5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irection de l’Autonomie – Département Parcours Personnes Âg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38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CBE5D" wp14:editId="297FD505">
                <wp:simplePos x="0" y="0"/>
                <wp:positionH relativeFrom="column">
                  <wp:posOffset>-194945</wp:posOffset>
                </wp:positionH>
                <wp:positionV relativeFrom="paragraph">
                  <wp:posOffset>3435350</wp:posOffset>
                </wp:positionV>
                <wp:extent cx="6130925" cy="1784350"/>
                <wp:effectExtent l="0" t="0" r="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F1F7" w14:textId="77777777" w:rsidR="002D39C4" w:rsidRDefault="002D39C4" w:rsidP="002D39C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ôle d’activités et de soins adaptés (PASA) en EHPAD</w:t>
                            </w:r>
                          </w:p>
                          <w:p w14:paraId="3CE3B1A3" w14:textId="48C91DBF" w:rsidR="008703AC" w:rsidRPr="007E38E1" w:rsidRDefault="008703AC" w:rsidP="00D5145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BE5D" id="Text Box 6" o:spid="_x0000_s1027" type="#_x0000_t202" style="position:absolute;margin-left:-15.35pt;margin-top:270.5pt;width:482.75pt;height:1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vCuw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" filled="f" stroked="f">
                <v:textbox>
                  <w:txbxContent>
                    <w:p w14:paraId="6686F1F7" w14:textId="77777777" w:rsidR="002D39C4" w:rsidRDefault="002D39C4" w:rsidP="002D39C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ôle d’activités et de soins adaptés (PASA) en EHPAD</w:t>
                      </w:r>
                    </w:p>
                    <w:p w14:paraId="3CE3B1A3" w14:textId="48C91DBF" w:rsidR="008703AC" w:rsidRPr="007E38E1" w:rsidRDefault="008703AC" w:rsidP="00D5145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C59">
        <w:rPr>
          <w:noProof/>
        </w:rPr>
        <w:drawing>
          <wp:anchor distT="0" distB="0" distL="114300" distR="114300" simplePos="0" relativeHeight="251667456" behindDoc="1" locked="0" layoutInCell="1" allowOverlap="1" wp14:anchorId="281BF57D" wp14:editId="53A579A0">
            <wp:simplePos x="0" y="0"/>
            <wp:positionH relativeFrom="column">
              <wp:posOffset>-868045</wp:posOffset>
            </wp:positionH>
            <wp:positionV relativeFrom="paragraph">
              <wp:posOffset>-20955</wp:posOffset>
            </wp:positionV>
            <wp:extent cx="7485380" cy="105994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_D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380" cy="1059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D854" wp14:editId="0F72C2E5">
                <wp:simplePos x="0" y="0"/>
                <wp:positionH relativeFrom="column">
                  <wp:posOffset>3837940</wp:posOffset>
                </wp:positionH>
                <wp:positionV relativeFrom="paragraph">
                  <wp:posOffset>7908290</wp:posOffset>
                </wp:positionV>
                <wp:extent cx="711200" cy="300990"/>
                <wp:effectExtent l="3810" t="254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AF8F9" w14:textId="77777777" w:rsidR="008703AC" w:rsidRPr="00375DD5" w:rsidRDefault="008703AC" w:rsidP="00992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D854" id="Text Box 2" o:spid="_x0000_s1028" type="#_x0000_t202" style="position:absolute;margin-left:302.2pt;margin-top:622.7pt;width:56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/OuAIAAL8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" filled="f" stroked="f">
                <v:textbox>
                  <w:txbxContent>
                    <w:p w14:paraId="3A3AF8F9" w14:textId="77777777" w:rsidR="008703AC" w:rsidRPr="00375DD5" w:rsidRDefault="008703AC" w:rsidP="00992E3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111F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7D65" wp14:editId="1684B762">
                <wp:simplePos x="0" y="0"/>
                <wp:positionH relativeFrom="column">
                  <wp:posOffset>1016000</wp:posOffset>
                </wp:positionH>
                <wp:positionV relativeFrom="paragraph">
                  <wp:posOffset>7395845</wp:posOffset>
                </wp:positionV>
                <wp:extent cx="3264535" cy="405130"/>
                <wp:effectExtent l="1270" t="4445" r="127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1C375" w14:textId="451E45E8" w:rsidR="008703AC" w:rsidRPr="00A10323" w:rsidRDefault="00A10323" w:rsidP="00992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A10323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7D65" id="Text Box 3" o:spid="_x0000_s1029" type="#_x0000_t202" style="position:absolute;margin-left:80pt;margin-top:582.35pt;width:257.0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xm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xObnaHXKSg99KBm9vAMVXaR6v5elt81EnLZULFht0rJoWG0Au9C+9O/+Dri&#10;aAuyHj7JCszQrZEOaF+rzqYOkoEAHar0dKqMdaWEx0k0JfEkxqgEGQnicOJ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" filled="f" stroked="f">
                <v:textbox>
                  <w:txbxContent>
                    <w:p w14:paraId="3631C375" w14:textId="451E45E8" w:rsidR="008703AC" w:rsidRPr="00A10323" w:rsidRDefault="00A10323" w:rsidP="00992E3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A10323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  <w:r w:rsidR="00430EC6">
        <w:br w:type="page"/>
      </w:r>
    </w:p>
    <w:p w14:paraId="588E6DD0" w14:textId="71F4E1B7" w:rsidR="008E5D1B" w:rsidRDefault="008E5D1B">
      <w:pPr>
        <w:pStyle w:val="En-ttedetabledesmatires"/>
      </w:pPr>
    </w:p>
    <w:sdt>
      <w:sdtPr>
        <w:id w:val="28716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B8791" w14:textId="50372248" w:rsidR="008E5D1B" w:rsidRDefault="008E5D1B" w:rsidP="008E5D1B">
          <w:pPr>
            <w:jc w:val="center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 w:rsidRPr="008E5D1B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t>Table des matières</w:t>
          </w:r>
        </w:p>
        <w:p w14:paraId="6E2B12F9" w14:textId="77777777" w:rsidR="008E5D1B" w:rsidRPr="008E5D1B" w:rsidRDefault="008E5D1B" w:rsidP="008E5D1B">
          <w:pPr>
            <w:jc w:val="center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</w:p>
        <w:bookmarkStart w:id="0" w:name="_GoBack"/>
        <w:bookmarkEnd w:id="0"/>
        <w:p w14:paraId="4A144C58" w14:textId="59489700" w:rsidR="008F10AC" w:rsidRDefault="008E5D1B">
          <w:pPr>
            <w:pStyle w:val="TM1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206119" w:history="1">
            <w:r w:rsidR="008F10AC" w:rsidRPr="0002706B">
              <w:rPr>
                <w:rStyle w:val="Lienhypertexte"/>
                <w:noProof/>
              </w:rPr>
              <w:t>I.</w:t>
            </w:r>
            <w:r w:rsidR="008F10AC">
              <w:rPr>
                <w:noProof/>
              </w:rPr>
              <w:tab/>
            </w:r>
            <w:r w:rsidR="008F10AC" w:rsidRPr="0002706B">
              <w:rPr>
                <w:rStyle w:val="Lienhypertexte"/>
                <w:noProof/>
              </w:rPr>
              <w:t>PRÉSENTATION DU DEMANDEUR</w:t>
            </w:r>
            <w:r w:rsidR="008F10AC">
              <w:rPr>
                <w:noProof/>
                <w:webHidden/>
              </w:rPr>
              <w:tab/>
            </w:r>
            <w:r w:rsidR="008F10AC">
              <w:rPr>
                <w:noProof/>
                <w:webHidden/>
              </w:rPr>
              <w:fldChar w:fldCharType="begin"/>
            </w:r>
            <w:r w:rsidR="008F10AC">
              <w:rPr>
                <w:noProof/>
                <w:webHidden/>
              </w:rPr>
              <w:instrText xml:space="preserve"> PAGEREF _Toc104206119 \h </w:instrText>
            </w:r>
            <w:r w:rsidR="008F10AC">
              <w:rPr>
                <w:noProof/>
                <w:webHidden/>
              </w:rPr>
            </w:r>
            <w:r w:rsidR="008F10AC">
              <w:rPr>
                <w:noProof/>
                <w:webHidden/>
              </w:rPr>
              <w:fldChar w:fldCharType="separate"/>
            </w:r>
            <w:r w:rsidR="008F10AC">
              <w:rPr>
                <w:noProof/>
                <w:webHidden/>
              </w:rPr>
              <w:t>3</w:t>
            </w:r>
            <w:r w:rsidR="008F10AC">
              <w:rPr>
                <w:noProof/>
                <w:webHidden/>
              </w:rPr>
              <w:fldChar w:fldCharType="end"/>
            </w:r>
          </w:hyperlink>
        </w:p>
        <w:p w14:paraId="07C1B83E" w14:textId="094BCDF3" w:rsidR="008F10AC" w:rsidRDefault="008F10AC">
          <w:pPr>
            <w:pStyle w:val="TM2"/>
            <w:rPr>
              <w:rFonts w:cstheme="minorBidi"/>
              <w:noProof/>
            </w:rPr>
          </w:pPr>
          <w:hyperlink w:anchor="_Toc104206120" w:history="1">
            <w:r w:rsidRPr="0002706B">
              <w:rPr>
                <w:rStyle w:val="Lienhypertext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02706B">
              <w:rPr>
                <w:rStyle w:val="Lienhypertexte"/>
                <w:noProof/>
              </w:rPr>
              <w:t>IDENTIFICATION DE L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E80F" w14:textId="278E0217" w:rsidR="008F10AC" w:rsidRDefault="008F10AC">
          <w:pPr>
            <w:pStyle w:val="TM2"/>
            <w:rPr>
              <w:rFonts w:cstheme="minorBidi"/>
              <w:noProof/>
            </w:rPr>
          </w:pPr>
          <w:hyperlink w:anchor="_Toc104206121" w:history="1">
            <w:r w:rsidRPr="0002706B">
              <w:rPr>
                <w:rStyle w:val="Lienhypertexte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02706B">
              <w:rPr>
                <w:rStyle w:val="Lienhypertexte"/>
                <w:noProof/>
              </w:rPr>
              <w:t>IDENTIFICATION DU REPRÉSENTANT LÉ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5082" w14:textId="7EB92C84" w:rsidR="008F10AC" w:rsidRDefault="008F10AC">
          <w:pPr>
            <w:pStyle w:val="TM2"/>
            <w:rPr>
              <w:rFonts w:cstheme="minorBidi"/>
              <w:noProof/>
            </w:rPr>
          </w:pPr>
          <w:hyperlink w:anchor="_Toc104206122" w:history="1">
            <w:r w:rsidRPr="0002706B">
              <w:rPr>
                <w:rStyle w:val="Lienhypertexte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02706B">
              <w:rPr>
                <w:rStyle w:val="Lienhypertexte"/>
                <w:noProof/>
              </w:rPr>
              <w:t>IDENTIFICATION DE LA PERSONNE CHARGÉE DU PRÉSENT DOSSIER (si différente du représentant lég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4286" w14:textId="2DE0395A" w:rsidR="008F10AC" w:rsidRDefault="008F10AC">
          <w:pPr>
            <w:pStyle w:val="TM1"/>
            <w:rPr>
              <w:noProof/>
            </w:rPr>
          </w:pPr>
          <w:hyperlink w:anchor="_Toc104206123" w:history="1">
            <w:r w:rsidRPr="0002706B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02706B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EA77" w14:textId="30DB5F2D" w:rsidR="008F10AC" w:rsidRDefault="008F10AC">
          <w:pPr>
            <w:pStyle w:val="TM1"/>
            <w:rPr>
              <w:noProof/>
            </w:rPr>
          </w:pPr>
          <w:hyperlink w:anchor="_Toc104206124" w:history="1">
            <w:r w:rsidRPr="0002706B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02706B">
              <w:rPr>
                <w:rStyle w:val="Lienhypertexte"/>
                <w:noProof/>
              </w:rPr>
              <w:t>PIÈCES À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C4A1" w14:textId="1E0AD586" w:rsidR="008F10AC" w:rsidRDefault="008F10AC">
          <w:pPr>
            <w:pStyle w:val="TM1"/>
            <w:rPr>
              <w:noProof/>
            </w:rPr>
          </w:pPr>
          <w:hyperlink w:anchor="_Toc104206125" w:history="1">
            <w:r w:rsidRPr="0002706B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02706B">
              <w:rPr>
                <w:rStyle w:val="Lienhypertexte"/>
                <w:noProof/>
              </w:rPr>
              <w:t>ATTESTATION SUR L’H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AAFC" w14:textId="29840DDB" w:rsidR="008E5D1B" w:rsidRDefault="008E5D1B">
          <w:r>
            <w:rPr>
              <w:b/>
              <w:bCs/>
            </w:rPr>
            <w:fldChar w:fldCharType="end"/>
          </w:r>
        </w:p>
      </w:sdtContent>
    </w:sdt>
    <w:p w14:paraId="746AD69D" w14:textId="0CF2BAC4" w:rsidR="008E5D1B" w:rsidRDefault="008E5D1B">
      <w:r>
        <w:br w:type="page"/>
      </w:r>
    </w:p>
    <w:p w14:paraId="531F615D" w14:textId="280622E2" w:rsidR="008F7D70" w:rsidRDefault="004407C3" w:rsidP="004407C3">
      <w:pPr>
        <w:pStyle w:val="Titre1"/>
        <w:numPr>
          <w:ilvl w:val="0"/>
          <w:numId w:val="25"/>
        </w:numPr>
      </w:pPr>
      <w:bookmarkStart w:id="1" w:name="_Toc104206119"/>
      <w:r>
        <w:lastRenderedPageBreak/>
        <w:t>PRÉSENTATION DU DEMANDEUR</w:t>
      </w:r>
      <w:bookmarkEnd w:id="1"/>
    </w:p>
    <w:p w14:paraId="31878E38" w14:textId="5AA7E852" w:rsidR="004407C3" w:rsidRDefault="004407C3" w:rsidP="004407C3">
      <w:pPr>
        <w:pStyle w:val="Sansinterligne"/>
      </w:pPr>
    </w:p>
    <w:p w14:paraId="76888686" w14:textId="77777777" w:rsidR="004407C3" w:rsidRPr="00B7473E" w:rsidRDefault="004407C3" w:rsidP="004407C3">
      <w:pPr>
        <w:pStyle w:val="Sansinterligne"/>
        <w:rPr>
          <w:sz w:val="10"/>
        </w:rPr>
      </w:pPr>
    </w:p>
    <w:p w14:paraId="3844F112" w14:textId="1A32C9B3" w:rsidR="004407C3" w:rsidRDefault="004407C3" w:rsidP="004407C3">
      <w:pPr>
        <w:pStyle w:val="Titre2"/>
        <w:numPr>
          <w:ilvl w:val="1"/>
          <w:numId w:val="25"/>
        </w:numPr>
      </w:pPr>
      <w:bookmarkStart w:id="2" w:name="_Toc91841660"/>
      <w:bookmarkStart w:id="3" w:name="_Toc104206120"/>
      <w:r>
        <w:t>IDENTIFICATION DE LA STRUCTURE</w:t>
      </w:r>
      <w:bookmarkEnd w:id="2"/>
      <w:bookmarkEnd w:id="3"/>
    </w:p>
    <w:p w14:paraId="6544E5ED" w14:textId="77777777" w:rsidR="004407C3" w:rsidRDefault="004407C3" w:rsidP="004407C3">
      <w:pPr>
        <w:pStyle w:val="Sansinterligne"/>
      </w:pPr>
    </w:p>
    <w:p w14:paraId="4590FF02" w14:textId="3611D5D4" w:rsidR="004407C3" w:rsidRDefault="004407C3" w:rsidP="004407C3">
      <w:pPr>
        <w:pStyle w:val="Sansinterligne"/>
      </w:pPr>
      <w:r>
        <w:t xml:space="preserve">Nom de la structure du porteur : </w:t>
      </w:r>
    </w:p>
    <w:p w14:paraId="65119E62" w14:textId="77777777" w:rsidR="004407C3" w:rsidRDefault="004407C3" w:rsidP="004407C3">
      <w:pPr>
        <w:pStyle w:val="Sansinterligne"/>
      </w:pPr>
    </w:p>
    <w:p w14:paraId="78F69EB7" w14:textId="711B4E1C" w:rsidR="004407C3" w:rsidRDefault="004407C3" w:rsidP="004407C3">
      <w:pPr>
        <w:pStyle w:val="Sansinterligne"/>
      </w:pPr>
      <w:r>
        <w:t>Commune d’implantation :</w:t>
      </w:r>
    </w:p>
    <w:p w14:paraId="3F907DA9" w14:textId="77777777" w:rsidR="004407C3" w:rsidRDefault="004407C3" w:rsidP="004407C3">
      <w:pPr>
        <w:pStyle w:val="Sansinterligne"/>
      </w:pPr>
    </w:p>
    <w:p w14:paraId="4F92E6C7" w14:textId="63EBB98B" w:rsidR="004407C3" w:rsidRDefault="004407C3" w:rsidP="004407C3">
      <w:pPr>
        <w:pStyle w:val="Sansinterligne"/>
      </w:pPr>
      <w:r>
        <w:t xml:space="preserve">N° FINESS géographique : </w:t>
      </w:r>
      <w:r w:rsidRPr="00AC2906">
        <w:rPr>
          <w:rFonts w:cs="Arial"/>
          <w:color w:val="000000"/>
          <w:szCs w:val="20"/>
          <w:lang w:val="en-US"/>
        </w:rPr>
        <w:t>I__I__I__I__I__I__I__I__I__I</w:t>
      </w:r>
    </w:p>
    <w:p w14:paraId="5C3D6CBC" w14:textId="11D9404D" w:rsidR="004407C3" w:rsidRPr="004407C3" w:rsidRDefault="004407C3" w:rsidP="004407C3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>
        <w:t xml:space="preserve">N° FINESS juridique : </w:t>
      </w:r>
      <w:r w:rsidRPr="004B3839">
        <w:rPr>
          <w:rFonts w:cs="Arial"/>
          <w:color w:val="000000"/>
          <w:szCs w:val="20"/>
          <w:lang w:val="en-US"/>
        </w:rPr>
        <w:t>I__I__I__I__I__I__I__I__I__I</w:t>
      </w:r>
    </w:p>
    <w:p w14:paraId="29B5061E" w14:textId="7A00FD8F" w:rsidR="004407C3" w:rsidRDefault="004407C3" w:rsidP="004407C3">
      <w:pPr>
        <w:pStyle w:val="Sansinterligne"/>
      </w:pPr>
      <w:r>
        <w:t xml:space="preserve">N° SIRET : </w:t>
      </w:r>
      <w:r w:rsidRPr="004B3839">
        <w:rPr>
          <w:rFonts w:cs="Arial"/>
          <w:color w:val="000000"/>
          <w:szCs w:val="20"/>
          <w:lang w:val="en-US"/>
        </w:rPr>
        <w:t>I__I__I__I__I__I__I__I__I__I__I__I__I__I__I</w:t>
      </w:r>
    </w:p>
    <w:p w14:paraId="08CA15B3" w14:textId="32015411" w:rsidR="004407C3" w:rsidRDefault="004407C3" w:rsidP="004407C3">
      <w:pPr>
        <w:pStyle w:val="Sansinterligne"/>
      </w:pPr>
      <w:r>
        <w:t xml:space="preserve">Code APE : </w:t>
      </w:r>
    </w:p>
    <w:p w14:paraId="7802D8EE" w14:textId="7BE91F15" w:rsidR="004407C3" w:rsidRDefault="004407C3" w:rsidP="004407C3">
      <w:pPr>
        <w:pStyle w:val="Sansinterligne"/>
      </w:pPr>
    </w:p>
    <w:p w14:paraId="395A6563" w14:textId="67A5C7F5" w:rsidR="004407C3" w:rsidRDefault="004407C3" w:rsidP="004407C3">
      <w:pPr>
        <w:pStyle w:val="Sansinterligne"/>
      </w:pPr>
      <w:r>
        <w:t xml:space="preserve">Adresse : </w:t>
      </w:r>
    </w:p>
    <w:p w14:paraId="0BCDAD06" w14:textId="72BC9479" w:rsidR="004407C3" w:rsidRDefault="004407C3" w:rsidP="004407C3">
      <w:pPr>
        <w:pStyle w:val="Sansinterligne"/>
      </w:pPr>
      <w:r>
        <w:t>Code postal :</w:t>
      </w:r>
    </w:p>
    <w:p w14:paraId="49F02B37" w14:textId="1559E562" w:rsidR="004407C3" w:rsidRDefault="004407C3" w:rsidP="004407C3">
      <w:pPr>
        <w:pStyle w:val="Sansinterligne"/>
      </w:pPr>
      <w:r>
        <w:t xml:space="preserve">Commune : </w:t>
      </w:r>
    </w:p>
    <w:p w14:paraId="34C19055" w14:textId="001DA704" w:rsidR="004407C3" w:rsidRDefault="004407C3" w:rsidP="004407C3">
      <w:pPr>
        <w:pStyle w:val="Sansinterligne"/>
      </w:pPr>
    </w:p>
    <w:p w14:paraId="0C9D069E" w14:textId="31A6A699" w:rsidR="004407C3" w:rsidRDefault="004407C3" w:rsidP="004407C3">
      <w:pPr>
        <w:pStyle w:val="Sansinterligne"/>
      </w:pPr>
      <w:r>
        <w:t>Adresse de correspondance, si différente :</w:t>
      </w:r>
    </w:p>
    <w:p w14:paraId="15C50D0C" w14:textId="1FF7233C" w:rsidR="004407C3" w:rsidRDefault="004407C3" w:rsidP="004407C3">
      <w:pPr>
        <w:pStyle w:val="Sansinterligne"/>
      </w:pPr>
      <w:r>
        <w:t>Code postal :</w:t>
      </w:r>
    </w:p>
    <w:p w14:paraId="0B69A05C" w14:textId="31110EB4" w:rsidR="004407C3" w:rsidRDefault="004407C3" w:rsidP="004407C3">
      <w:pPr>
        <w:pStyle w:val="Sansinterligne"/>
      </w:pPr>
      <w:r>
        <w:t xml:space="preserve">Commune : </w:t>
      </w:r>
    </w:p>
    <w:p w14:paraId="766DF00C" w14:textId="64CCF9E5" w:rsidR="004407C3" w:rsidRDefault="004407C3" w:rsidP="004407C3">
      <w:pPr>
        <w:pStyle w:val="Sansinterligne"/>
      </w:pPr>
    </w:p>
    <w:p w14:paraId="269BAD72" w14:textId="46A2E281" w:rsidR="004407C3" w:rsidRDefault="004407C3" w:rsidP="004407C3">
      <w:pPr>
        <w:pStyle w:val="Sansinterligne"/>
      </w:pPr>
      <w:r>
        <w:t xml:space="preserve">Téléphone : </w:t>
      </w:r>
    </w:p>
    <w:p w14:paraId="5ABB349E" w14:textId="77777777" w:rsidR="00B7473E" w:rsidRDefault="00B7473E" w:rsidP="004407C3">
      <w:pPr>
        <w:pStyle w:val="Sansinterligne"/>
      </w:pPr>
    </w:p>
    <w:p w14:paraId="1C2B338C" w14:textId="53768F34" w:rsidR="004407C3" w:rsidRDefault="004407C3" w:rsidP="004407C3">
      <w:pPr>
        <w:pStyle w:val="Sansinterligne"/>
      </w:pPr>
      <w:r>
        <w:t xml:space="preserve">Courriel : </w:t>
      </w:r>
    </w:p>
    <w:p w14:paraId="0660ADEA" w14:textId="0D596549" w:rsidR="002D39C4" w:rsidRDefault="002D39C4" w:rsidP="004407C3">
      <w:pPr>
        <w:pStyle w:val="Sansinterligne"/>
      </w:pPr>
    </w:p>
    <w:p w14:paraId="398F67E1" w14:textId="571A6690" w:rsidR="002D39C4" w:rsidRDefault="002D39C4" w:rsidP="004407C3">
      <w:pPr>
        <w:pStyle w:val="Sansinterligne"/>
      </w:pPr>
      <w:r>
        <w:t>Capacité d’installation en hébergement permanent :</w:t>
      </w:r>
    </w:p>
    <w:p w14:paraId="5CEBF9BA" w14:textId="0A500D2E" w:rsidR="002D39C4" w:rsidRDefault="002D39C4" w:rsidP="004407C3">
      <w:pPr>
        <w:pStyle w:val="Sansinterligne"/>
      </w:pPr>
      <w:r>
        <w:t>Capacité d’installation en hébergement temporaire :</w:t>
      </w:r>
    </w:p>
    <w:p w14:paraId="3C165250" w14:textId="5CE4E67F" w:rsidR="002D39C4" w:rsidRDefault="002D39C4" w:rsidP="004407C3">
      <w:pPr>
        <w:pStyle w:val="Sansinterligne"/>
      </w:pPr>
    </w:p>
    <w:p w14:paraId="546B6B8E" w14:textId="37D57FDB" w:rsidR="002D39C4" w:rsidRDefault="002D39C4" w:rsidP="004407C3">
      <w:pPr>
        <w:pStyle w:val="Sansinterligne"/>
      </w:pPr>
      <w:r>
        <w:t xml:space="preserve">Nombre de places en accueil de jour : </w:t>
      </w:r>
    </w:p>
    <w:p w14:paraId="1496D7C4" w14:textId="5A1196A5" w:rsidR="002D39C4" w:rsidRDefault="002D39C4" w:rsidP="004407C3">
      <w:pPr>
        <w:pStyle w:val="Sansinterligne"/>
      </w:pPr>
      <w:r>
        <w:t>Capacité installée en unité protégée (unité Alzheimer) :</w:t>
      </w:r>
    </w:p>
    <w:p w14:paraId="6FCD2D34" w14:textId="6861CDFC" w:rsidR="002D39C4" w:rsidRDefault="002D39C4" w:rsidP="004407C3">
      <w:pPr>
        <w:pStyle w:val="Sansinterligne"/>
      </w:pPr>
    </w:p>
    <w:p w14:paraId="0B282633" w14:textId="445AC0D1" w:rsidR="002D39C4" w:rsidRDefault="002D39C4" w:rsidP="004407C3">
      <w:pPr>
        <w:pStyle w:val="Sansinterligne"/>
      </w:pPr>
      <w:r>
        <w:t>Dernier GMP validé et date de validation :</w:t>
      </w:r>
    </w:p>
    <w:p w14:paraId="68A3DB21" w14:textId="4E6A9234" w:rsidR="002D39C4" w:rsidRDefault="002D39C4" w:rsidP="004407C3">
      <w:pPr>
        <w:pStyle w:val="Sansinterligne"/>
      </w:pPr>
      <w:r>
        <w:t>Dernier PMP validé et date de validation :</w:t>
      </w:r>
    </w:p>
    <w:p w14:paraId="76DA975F" w14:textId="7803E030" w:rsidR="002D39C4" w:rsidRDefault="002D39C4" w:rsidP="004407C3">
      <w:pPr>
        <w:pStyle w:val="Sansinterligne"/>
      </w:pPr>
    </w:p>
    <w:p w14:paraId="47BC7C0F" w14:textId="5155DB1A" w:rsidR="002D39C4" w:rsidRDefault="002D39C4" w:rsidP="004407C3">
      <w:pPr>
        <w:pStyle w:val="Sansinterligne"/>
      </w:pPr>
      <w:r>
        <w:t>Date du dernier arrêté d’autorisation :</w:t>
      </w:r>
    </w:p>
    <w:p w14:paraId="65C36031" w14:textId="30978D82" w:rsidR="002D39C4" w:rsidRDefault="002D39C4" w:rsidP="004407C3">
      <w:pPr>
        <w:pStyle w:val="Sansinterligne"/>
      </w:pPr>
      <w:r>
        <w:t>Date de la dernière convention tripartite / CPOM :</w:t>
      </w:r>
    </w:p>
    <w:p w14:paraId="411C70D8" w14:textId="41CB1478" w:rsidR="002D39C4" w:rsidRDefault="002D39C4" w:rsidP="004407C3">
      <w:pPr>
        <w:pStyle w:val="Sansinterligne"/>
      </w:pPr>
    </w:p>
    <w:p w14:paraId="26DD286C" w14:textId="77777777" w:rsidR="002D39C4" w:rsidRDefault="002D39C4" w:rsidP="004407C3">
      <w:pPr>
        <w:pStyle w:val="Sansinterligne"/>
      </w:pPr>
    </w:p>
    <w:p w14:paraId="5239664C" w14:textId="19377B3B" w:rsidR="004407C3" w:rsidRDefault="004407C3" w:rsidP="004407C3">
      <w:pPr>
        <w:pStyle w:val="Sansinterligne"/>
      </w:pPr>
    </w:p>
    <w:p w14:paraId="007F3BB6" w14:textId="77777777" w:rsidR="004407C3" w:rsidRPr="00B7473E" w:rsidRDefault="004407C3" w:rsidP="004407C3">
      <w:pPr>
        <w:pStyle w:val="Sansinterligne"/>
        <w:rPr>
          <w:sz w:val="10"/>
        </w:rPr>
      </w:pPr>
    </w:p>
    <w:p w14:paraId="4239FF6E" w14:textId="4E63ED70" w:rsidR="004407C3" w:rsidRDefault="004407C3" w:rsidP="004407C3">
      <w:pPr>
        <w:pStyle w:val="Titre2"/>
        <w:numPr>
          <w:ilvl w:val="1"/>
          <w:numId w:val="25"/>
        </w:numPr>
      </w:pPr>
      <w:bookmarkStart w:id="4" w:name="_Toc91841661"/>
      <w:bookmarkStart w:id="5" w:name="_Toc104206121"/>
      <w:r>
        <w:t>IDENTIFICATION DU REPRÉSENTANT LÉGAL</w:t>
      </w:r>
      <w:bookmarkEnd w:id="4"/>
      <w:bookmarkEnd w:id="5"/>
    </w:p>
    <w:p w14:paraId="7027BA35" w14:textId="1F2CE11E" w:rsidR="008F7D70" w:rsidRDefault="008F7D70" w:rsidP="004407C3">
      <w:pPr>
        <w:pStyle w:val="Sansinterligne"/>
      </w:pPr>
    </w:p>
    <w:p w14:paraId="17C4FF90" w14:textId="71246CD5" w:rsidR="004407C3" w:rsidRDefault="00896B08" w:rsidP="004407C3">
      <w:pPr>
        <w:pStyle w:val="Sansinterligne"/>
      </w:pPr>
      <w:r>
        <w:t xml:space="preserve">Prénom : </w:t>
      </w:r>
    </w:p>
    <w:p w14:paraId="1D7015C0" w14:textId="331C4CB9" w:rsidR="00896B08" w:rsidRDefault="00896B08" w:rsidP="004407C3">
      <w:pPr>
        <w:pStyle w:val="Sansinterligne"/>
      </w:pPr>
    </w:p>
    <w:p w14:paraId="5FB82202" w14:textId="1DD61125" w:rsidR="00896B08" w:rsidRDefault="00896B08" w:rsidP="004407C3">
      <w:pPr>
        <w:pStyle w:val="Sansinterligne"/>
      </w:pPr>
      <w:r>
        <w:t>Nom :</w:t>
      </w:r>
    </w:p>
    <w:p w14:paraId="385C7F66" w14:textId="2A22B9AE" w:rsidR="00896B08" w:rsidRDefault="00896B08" w:rsidP="004407C3">
      <w:pPr>
        <w:pStyle w:val="Sansinterligne"/>
      </w:pPr>
    </w:p>
    <w:p w14:paraId="113A1D8F" w14:textId="4ACA6DE9" w:rsidR="00896B08" w:rsidRDefault="00896B08" w:rsidP="004407C3">
      <w:pPr>
        <w:pStyle w:val="Sansinterligne"/>
      </w:pPr>
      <w:r>
        <w:t xml:space="preserve">Fonction : </w:t>
      </w:r>
    </w:p>
    <w:p w14:paraId="52E76E91" w14:textId="6726BC3D" w:rsidR="00896B08" w:rsidRDefault="00896B08" w:rsidP="004407C3">
      <w:pPr>
        <w:pStyle w:val="Sansinterligne"/>
      </w:pPr>
    </w:p>
    <w:p w14:paraId="541055E9" w14:textId="0458E046" w:rsidR="00896B08" w:rsidRDefault="00896B08" w:rsidP="004407C3">
      <w:pPr>
        <w:pStyle w:val="Sansinterligne"/>
      </w:pPr>
      <w:r>
        <w:t xml:space="preserve">Téléphone : </w:t>
      </w:r>
    </w:p>
    <w:p w14:paraId="60A087FD" w14:textId="42B691F2" w:rsidR="00896B08" w:rsidRDefault="00896B08" w:rsidP="004407C3">
      <w:pPr>
        <w:pStyle w:val="Sansinterligne"/>
      </w:pPr>
    </w:p>
    <w:p w14:paraId="7109B6AB" w14:textId="6E4869D3" w:rsidR="00896B08" w:rsidRDefault="00896B08" w:rsidP="004407C3">
      <w:pPr>
        <w:pStyle w:val="Sansinterligne"/>
      </w:pPr>
      <w:r>
        <w:t xml:space="preserve">Courriel : </w:t>
      </w:r>
    </w:p>
    <w:p w14:paraId="6B10A402" w14:textId="19D08C05" w:rsidR="00896B08" w:rsidRDefault="00896B08" w:rsidP="004407C3">
      <w:pPr>
        <w:pStyle w:val="Sansinterligne"/>
      </w:pPr>
    </w:p>
    <w:p w14:paraId="709857D5" w14:textId="77777777" w:rsidR="00B7473E" w:rsidRPr="00B7473E" w:rsidRDefault="00B7473E" w:rsidP="004407C3">
      <w:pPr>
        <w:pStyle w:val="Sansinterligne"/>
        <w:rPr>
          <w:sz w:val="10"/>
        </w:rPr>
      </w:pPr>
    </w:p>
    <w:p w14:paraId="49A5C45F" w14:textId="147FC87B" w:rsidR="00896B08" w:rsidRDefault="00896B08" w:rsidP="00896B08">
      <w:pPr>
        <w:pStyle w:val="Titre2"/>
        <w:numPr>
          <w:ilvl w:val="1"/>
          <w:numId w:val="25"/>
        </w:numPr>
        <w:ind w:left="1418" w:hanging="1058"/>
      </w:pPr>
      <w:bookmarkStart w:id="6" w:name="_Toc91841662"/>
      <w:bookmarkStart w:id="7" w:name="_Toc104206122"/>
      <w:r>
        <w:lastRenderedPageBreak/>
        <w:t>IDENTIFICATION DE LA PERSONNE CHARGÉE DU PRÉSENT DOSSIER (si différente du représentant légal)</w:t>
      </w:r>
      <w:bookmarkEnd w:id="6"/>
      <w:bookmarkEnd w:id="7"/>
    </w:p>
    <w:p w14:paraId="60B195D2" w14:textId="0EA119C7" w:rsidR="004407C3" w:rsidRDefault="004407C3" w:rsidP="004407C3">
      <w:pPr>
        <w:pStyle w:val="Sansinterligne"/>
      </w:pPr>
    </w:p>
    <w:p w14:paraId="55669500" w14:textId="719BD5BF" w:rsidR="00B7473E" w:rsidRDefault="00B7473E" w:rsidP="004407C3">
      <w:pPr>
        <w:pStyle w:val="Sansinterligne"/>
      </w:pPr>
      <w:r>
        <w:t>Prénom :</w:t>
      </w:r>
    </w:p>
    <w:p w14:paraId="0263F62E" w14:textId="3294F94D" w:rsidR="00B7473E" w:rsidRDefault="00B7473E" w:rsidP="004407C3">
      <w:pPr>
        <w:pStyle w:val="Sansinterligne"/>
      </w:pPr>
    </w:p>
    <w:p w14:paraId="182CC5C8" w14:textId="4DC08632" w:rsidR="00B7473E" w:rsidRDefault="00B7473E" w:rsidP="004407C3">
      <w:pPr>
        <w:pStyle w:val="Sansinterligne"/>
      </w:pPr>
      <w:r>
        <w:t>Nom :</w:t>
      </w:r>
    </w:p>
    <w:p w14:paraId="6DE8F9B6" w14:textId="76741ACD" w:rsidR="00B7473E" w:rsidRDefault="00B7473E" w:rsidP="004407C3">
      <w:pPr>
        <w:pStyle w:val="Sansinterligne"/>
      </w:pPr>
    </w:p>
    <w:p w14:paraId="5F3531B7" w14:textId="7EBFAEA4" w:rsidR="00B7473E" w:rsidRDefault="00B7473E" w:rsidP="004407C3">
      <w:pPr>
        <w:pStyle w:val="Sansinterligne"/>
      </w:pPr>
      <w:r>
        <w:t>Fonction :</w:t>
      </w:r>
    </w:p>
    <w:p w14:paraId="6C935375" w14:textId="77777777" w:rsidR="00B7473E" w:rsidRDefault="00B7473E" w:rsidP="004407C3">
      <w:pPr>
        <w:pStyle w:val="Sansinterligne"/>
      </w:pPr>
    </w:p>
    <w:p w14:paraId="003D40B8" w14:textId="08BD9895" w:rsidR="00B7473E" w:rsidRDefault="00B7473E" w:rsidP="004407C3">
      <w:pPr>
        <w:pStyle w:val="Sansinterligne"/>
      </w:pPr>
      <w:r>
        <w:t>Téléphone :</w:t>
      </w:r>
    </w:p>
    <w:p w14:paraId="7A590EEB" w14:textId="1E45FB39" w:rsidR="00B7473E" w:rsidRDefault="00B7473E" w:rsidP="004407C3">
      <w:pPr>
        <w:pStyle w:val="Sansinterligne"/>
      </w:pPr>
    </w:p>
    <w:p w14:paraId="7DC3787E" w14:textId="40573B37" w:rsidR="00B7473E" w:rsidRDefault="00B7473E" w:rsidP="004407C3">
      <w:pPr>
        <w:pStyle w:val="Sansinterligne"/>
      </w:pPr>
      <w:r>
        <w:t xml:space="preserve">Courriel : </w:t>
      </w:r>
    </w:p>
    <w:p w14:paraId="7C86F89C" w14:textId="2DF8AA42" w:rsidR="00314398" w:rsidRDefault="00314398"/>
    <w:p w14:paraId="02A99BDB" w14:textId="7DE83932" w:rsidR="004407C3" w:rsidRDefault="00314398" w:rsidP="00314398">
      <w:pPr>
        <w:pStyle w:val="Titre1"/>
        <w:numPr>
          <w:ilvl w:val="0"/>
          <w:numId w:val="25"/>
        </w:numPr>
      </w:pPr>
      <w:bookmarkStart w:id="8" w:name="_Toc104206123"/>
      <w:r>
        <w:t>PRÉSENTATION DU PROJET</w:t>
      </w:r>
      <w:bookmarkEnd w:id="8"/>
      <w:r>
        <w:t xml:space="preserve"> </w:t>
      </w:r>
    </w:p>
    <w:p w14:paraId="0E3735F0" w14:textId="1F6F7EEB" w:rsidR="004407C3" w:rsidRDefault="004407C3" w:rsidP="00314398">
      <w:pPr>
        <w:pStyle w:val="Sansinterligne"/>
      </w:pPr>
    </w:p>
    <w:p w14:paraId="1364BB31" w14:textId="2DE978E4" w:rsidR="00314398" w:rsidRPr="00D05D19" w:rsidRDefault="00314398" w:rsidP="007E5039">
      <w:pPr>
        <w:pStyle w:val="Sansinterligne"/>
        <w:rPr>
          <w:b/>
          <w:u w:val="single"/>
        </w:rPr>
      </w:pPr>
      <w:r w:rsidRPr="00D05D19">
        <w:rPr>
          <w:b/>
          <w:u w:val="single"/>
        </w:rPr>
        <w:t>LES OBJECTIFS DU PROJET</w:t>
      </w:r>
    </w:p>
    <w:p w14:paraId="7846A783" w14:textId="11A47B27" w:rsidR="00314398" w:rsidRPr="00D05D19" w:rsidRDefault="00314398" w:rsidP="007E5039">
      <w:pPr>
        <w:pStyle w:val="Sansinterligne"/>
        <w:rPr>
          <w:i/>
        </w:rPr>
      </w:pPr>
      <w:r w:rsidRPr="00D05D19">
        <w:rPr>
          <w:i/>
        </w:rPr>
        <w:t xml:space="preserve">Décrire notamment quelles sont vos motivations à réaliser ce projet </w:t>
      </w:r>
    </w:p>
    <w:p w14:paraId="0FB5399A" w14:textId="2962E5EC" w:rsidR="00FC2BA0" w:rsidRDefault="00FC2BA0" w:rsidP="00D05D19">
      <w:pPr>
        <w:pStyle w:val="Sansinterligne"/>
      </w:pPr>
    </w:p>
    <w:p w14:paraId="521B547E" w14:textId="77777777" w:rsidR="00D05D19" w:rsidRDefault="00D05D19" w:rsidP="00D05D19">
      <w:pPr>
        <w:pStyle w:val="Sansinterligne"/>
      </w:pPr>
    </w:p>
    <w:p w14:paraId="77B58D28" w14:textId="4A2F312D" w:rsidR="00D05D19" w:rsidRDefault="00D05D19" w:rsidP="00D05D19">
      <w:pPr>
        <w:pStyle w:val="Sansinterligne"/>
      </w:pPr>
    </w:p>
    <w:p w14:paraId="0F7E6A49" w14:textId="39714D99" w:rsidR="00E80131" w:rsidRDefault="00E80131" w:rsidP="00D05D19">
      <w:pPr>
        <w:pStyle w:val="Sansinterligne"/>
      </w:pPr>
    </w:p>
    <w:p w14:paraId="4ABAACDD" w14:textId="77777777" w:rsidR="00E80131" w:rsidRPr="00D05D19" w:rsidRDefault="00E80131" w:rsidP="00D05D19">
      <w:pPr>
        <w:pStyle w:val="Sansinterligne"/>
      </w:pPr>
    </w:p>
    <w:p w14:paraId="1F2BD950" w14:textId="7CBE90CF" w:rsidR="00314398" w:rsidRPr="00D05D19" w:rsidRDefault="00314398" w:rsidP="007E5039">
      <w:pPr>
        <w:pStyle w:val="Sansinterligne"/>
        <w:rPr>
          <w:b/>
          <w:u w:val="single"/>
        </w:rPr>
      </w:pPr>
      <w:r w:rsidRPr="00D05D19">
        <w:rPr>
          <w:b/>
          <w:u w:val="single"/>
        </w:rPr>
        <w:t>LES MODALITÉS D’INSCRIPTION DANS LE PROJET D’ÉTABLISSEMENT</w:t>
      </w:r>
    </w:p>
    <w:p w14:paraId="4CF638FB" w14:textId="77777777" w:rsidR="00EB15CF" w:rsidRDefault="00EB15CF" w:rsidP="00EB15CF">
      <w:pPr>
        <w:pStyle w:val="Sansinterligne"/>
      </w:pPr>
    </w:p>
    <w:p w14:paraId="2A6344DA" w14:textId="094918DF" w:rsidR="00EB15CF" w:rsidRDefault="00EB15CF" w:rsidP="003B2D82">
      <w:pPr>
        <w:pStyle w:val="Sansinterligne"/>
      </w:pPr>
    </w:p>
    <w:p w14:paraId="544BD463" w14:textId="5AD89304" w:rsidR="003B2D82" w:rsidRDefault="003B2D82" w:rsidP="003B2D82">
      <w:pPr>
        <w:pStyle w:val="Sansinterligne"/>
        <w:rPr>
          <w:i/>
        </w:rPr>
      </w:pPr>
    </w:p>
    <w:p w14:paraId="418CDB57" w14:textId="5CA2C921" w:rsidR="00E80131" w:rsidRDefault="00E80131" w:rsidP="003B2D82">
      <w:pPr>
        <w:pStyle w:val="Sansinterligne"/>
        <w:rPr>
          <w:i/>
        </w:rPr>
      </w:pPr>
    </w:p>
    <w:p w14:paraId="6C0ACBBB" w14:textId="77777777" w:rsidR="00E80131" w:rsidRDefault="00E80131" w:rsidP="003B2D82">
      <w:pPr>
        <w:pStyle w:val="Sansinterligne"/>
        <w:rPr>
          <w:i/>
        </w:rPr>
      </w:pPr>
    </w:p>
    <w:p w14:paraId="0079B1E5" w14:textId="6D17F8BD" w:rsidR="00EB15CF" w:rsidRDefault="00EB15CF" w:rsidP="007E5039">
      <w:pPr>
        <w:pStyle w:val="Sansinterligne"/>
        <w:rPr>
          <w:b/>
          <w:u w:val="single"/>
        </w:rPr>
      </w:pPr>
      <w:r>
        <w:rPr>
          <w:b/>
          <w:u w:val="single"/>
        </w:rPr>
        <w:t>LE DESCRIPTIF DU PROJET</w:t>
      </w:r>
    </w:p>
    <w:p w14:paraId="4BAE567B" w14:textId="526397A9" w:rsidR="00EB15CF" w:rsidRPr="00EB15CF" w:rsidRDefault="00EB15CF" w:rsidP="007E5039">
      <w:pPr>
        <w:pStyle w:val="Sansinterligne"/>
        <w:rPr>
          <w:i/>
        </w:rPr>
      </w:pPr>
      <w:r w:rsidRPr="00EB15CF">
        <w:rPr>
          <w:i/>
        </w:rPr>
        <w:t xml:space="preserve">Décrire les modalités d’accompagnement et de soins, </w:t>
      </w:r>
      <w:r w:rsidR="00A62791">
        <w:rPr>
          <w:i/>
        </w:rPr>
        <w:t xml:space="preserve">nombre de places, </w:t>
      </w:r>
      <w:r w:rsidRPr="00EB15CF">
        <w:rPr>
          <w:i/>
        </w:rPr>
        <w:t>les moyens assoc</w:t>
      </w:r>
      <w:r w:rsidR="00102D31">
        <w:rPr>
          <w:i/>
        </w:rPr>
        <w:t>iés (humains et budgétaires)</w:t>
      </w:r>
    </w:p>
    <w:p w14:paraId="61B04428" w14:textId="5AC92DBA" w:rsidR="003B2D82" w:rsidRDefault="003B2D82" w:rsidP="003B2D82">
      <w:pPr>
        <w:pStyle w:val="Sansinterligne"/>
        <w:ind w:left="1080"/>
      </w:pPr>
    </w:p>
    <w:p w14:paraId="72EC2237" w14:textId="38144912" w:rsidR="00E80131" w:rsidRDefault="00E80131" w:rsidP="003B2D82">
      <w:pPr>
        <w:pStyle w:val="Sansinterligne"/>
        <w:ind w:left="1080"/>
      </w:pPr>
    </w:p>
    <w:p w14:paraId="7D441532" w14:textId="77777777" w:rsidR="00E80131" w:rsidRDefault="00E80131" w:rsidP="003B2D82">
      <w:pPr>
        <w:pStyle w:val="Sansinterligne"/>
        <w:ind w:left="1080"/>
      </w:pPr>
    </w:p>
    <w:p w14:paraId="7CCBC15D" w14:textId="5519D8B9" w:rsidR="003B2D82" w:rsidRDefault="003B2D82" w:rsidP="003B2D82">
      <w:pPr>
        <w:pStyle w:val="Sansinterligne"/>
        <w:ind w:left="1080"/>
      </w:pPr>
    </w:p>
    <w:p w14:paraId="5B9C1370" w14:textId="77777777" w:rsidR="003B2D82" w:rsidRDefault="003B2D82" w:rsidP="003B2D82">
      <w:pPr>
        <w:pStyle w:val="Sansinterligne"/>
        <w:ind w:left="1080"/>
        <w:rPr>
          <w:i/>
        </w:rPr>
      </w:pPr>
    </w:p>
    <w:p w14:paraId="28624FB2" w14:textId="4E3A684C" w:rsidR="003B2D82" w:rsidRDefault="003B2D82" w:rsidP="007E5039">
      <w:pPr>
        <w:pStyle w:val="Sansinterligne"/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t>LE PERSONNEL</w:t>
      </w:r>
    </w:p>
    <w:p w14:paraId="31C006A6" w14:textId="690DC63C" w:rsidR="003B2D82" w:rsidRPr="003B2D82" w:rsidRDefault="003B2D82" w:rsidP="007E5039">
      <w:pPr>
        <w:pStyle w:val="Sansinterligne"/>
        <w:rPr>
          <w:i/>
        </w:rPr>
      </w:pPr>
      <w:r w:rsidRPr="003B2D82">
        <w:rPr>
          <w:i/>
        </w:rPr>
        <w:t>Décrire l’organisation du personnel, nombre d’ETP, qualification et formations suivies ou prévues</w:t>
      </w:r>
    </w:p>
    <w:p w14:paraId="716B76FE" w14:textId="334CE5B6" w:rsidR="003B2D82" w:rsidRDefault="003B2D82" w:rsidP="003B2D82">
      <w:pPr>
        <w:pStyle w:val="Sansinterligne"/>
      </w:pPr>
    </w:p>
    <w:p w14:paraId="2815492A" w14:textId="5F0855A8" w:rsidR="003B2D82" w:rsidRDefault="003B2D82" w:rsidP="003B2D82">
      <w:pPr>
        <w:pStyle w:val="Sansinterligne"/>
      </w:pPr>
    </w:p>
    <w:p w14:paraId="5DCAEAA4" w14:textId="28ADBAE4" w:rsidR="00E80131" w:rsidRDefault="00E80131" w:rsidP="003B2D82">
      <w:pPr>
        <w:pStyle w:val="Sansinterligne"/>
      </w:pPr>
    </w:p>
    <w:p w14:paraId="2BE77254" w14:textId="77777777" w:rsidR="00E80131" w:rsidRDefault="00E80131" w:rsidP="003B2D82">
      <w:pPr>
        <w:pStyle w:val="Sansinterligne"/>
      </w:pPr>
    </w:p>
    <w:p w14:paraId="42C0E868" w14:textId="75B9B4D0" w:rsidR="003B2D82" w:rsidRDefault="003B2D82" w:rsidP="003B2D82">
      <w:pPr>
        <w:pStyle w:val="Sansinterligne"/>
      </w:pPr>
    </w:p>
    <w:p w14:paraId="08A69B3A" w14:textId="77777777" w:rsidR="003654C2" w:rsidRDefault="003654C2" w:rsidP="007E5039">
      <w:pPr>
        <w:pStyle w:val="Sansinterligne"/>
        <w:rPr>
          <w:rFonts w:eastAsiaTheme="majorEastAsia"/>
          <w:b/>
          <w:u w:val="single"/>
        </w:rPr>
      </w:pPr>
      <w:r w:rsidRPr="00D05D19">
        <w:rPr>
          <w:rFonts w:eastAsiaTheme="majorEastAsia"/>
          <w:b/>
          <w:u w:val="single"/>
        </w:rPr>
        <w:t xml:space="preserve">LES </w:t>
      </w:r>
      <w:r>
        <w:rPr>
          <w:rFonts w:eastAsiaTheme="majorEastAsia"/>
          <w:b/>
          <w:u w:val="single"/>
        </w:rPr>
        <w:t>MODALITÉS D’ACCUEIL ET DE FONCTIONNEMENT</w:t>
      </w:r>
    </w:p>
    <w:p w14:paraId="7A9DAE26" w14:textId="5E054D50" w:rsidR="003654C2" w:rsidRDefault="003654C2" w:rsidP="007E5039">
      <w:pPr>
        <w:pStyle w:val="Sansinterligne"/>
        <w:rPr>
          <w:i/>
        </w:rPr>
      </w:pPr>
      <w:r w:rsidRPr="003B2D82">
        <w:rPr>
          <w:i/>
        </w:rPr>
        <w:t xml:space="preserve">Modalités d’accueil, jours et horaires d’ouverture </w:t>
      </w:r>
    </w:p>
    <w:p w14:paraId="33CA846F" w14:textId="77777777" w:rsidR="00A62791" w:rsidRDefault="00A62791" w:rsidP="00A62791">
      <w:pPr>
        <w:pStyle w:val="Sansinterligne"/>
      </w:pPr>
    </w:p>
    <w:p w14:paraId="7B47527D" w14:textId="77777777" w:rsidR="00A62791" w:rsidRDefault="00A62791" w:rsidP="00A62791">
      <w:pPr>
        <w:pStyle w:val="Sansinterligne"/>
      </w:pPr>
    </w:p>
    <w:p w14:paraId="7A348024" w14:textId="77777777" w:rsidR="00A62791" w:rsidRDefault="00A62791" w:rsidP="00A62791">
      <w:pPr>
        <w:pStyle w:val="Sansinterligne"/>
      </w:pPr>
    </w:p>
    <w:p w14:paraId="4B24D34C" w14:textId="77777777" w:rsidR="00A62791" w:rsidRDefault="00A62791" w:rsidP="00A62791">
      <w:pPr>
        <w:pStyle w:val="Sansinterligne"/>
      </w:pPr>
    </w:p>
    <w:p w14:paraId="5ECAEBF1" w14:textId="77777777" w:rsidR="00A62791" w:rsidRDefault="00A62791" w:rsidP="00A62791">
      <w:pPr>
        <w:pStyle w:val="Sansinterligne"/>
      </w:pPr>
    </w:p>
    <w:p w14:paraId="3758FA3F" w14:textId="77777777" w:rsidR="00A62791" w:rsidRDefault="00A62791">
      <w:pPr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br w:type="page"/>
      </w:r>
    </w:p>
    <w:p w14:paraId="632C1732" w14:textId="77777777" w:rsidR="00BC071D" w:rsidRDefault="00BC071D" w:rsidP="00BC071D">
      <w:pPr>
        <w:pStyle w:val="Sansinterligne"/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lastRenderedPageBreak/>
        <w:t xml:space="preserve">LES CONDITIONS ARCHITECTURALES </w:t>
      </w:r>
    </w:p>
    <w:p w14:paraId="2D82B9D3" w14:textId="77777777" w:rsidR="00BC071D" w:rsidRPr="003654C2" w:rsidRDefault="00BC071D" w:rsidP="00BC071D">
      <w:pPr>
        <w:pStyle w:val="Sansinterligne"/>
        <w:rPr>
          <w:i/>
        </w:rPr>
      </w:pPr>
      <w:r w:rsidRPr="003654C2">
        <w:rPr>
          <w:i/>
        </w:rPr>
        <w:t>Localisation géographique,</w:t>
      </w:r>
      <w:r>
        <w:rPr>
          <w:i/>
        </w:rPr>
        <w:t xml:space="preserve"> l’environnement architectural,</w:t>
      </w:r>
      <w:r w:rsidRPr="003654C2">
        <w:rPr>
          <w:i/>
        </w:rPr>
        <w:t xml:space="preserve"> surface, jardin / terrasse attenante sécurisé(e) en accès libre pour les résidents, aménagements prévus, plan des locaux</w:t>
      </w:r>
    </w:p>
    <w:p w14:paraId="0B1F9345" w14:textId="77777777" w:rsidR="00BC071D" w:rsidRDefault="00BC071D" w:rsidP="00BC071D">
      <w:pPr>
        <w:pStyle w:val="Sansinterligne"/>
      </w:pPr>
    </w:p>
    <w:p w14:paraId="556179B5" w14:textId="77777777" w:rsidR="00BC071D" w:rsidRDefault="00BC071D" w:rsidP="00BC071D">
      <w:pPr>
        <w:pStyle w:val="Sansinterligne"/>
      </w:pPr>
    </w:p>
    <w:p w14:paraId="17870513" w14:textId="77777777" w:rsidR="00BC071D" w:rsidRDefault="00BC071D" w:rsidP="00BC071D">
      <w:pPr>
        <w:pStyle w:val="Sansinterligne"/>
      </w:pPr>
    </w:p>
    <w:p w14:paraId="31DA6818" w14:textId="77777777" w:rsidR="00BC071D" w:rsidRDefault="00BC071D" w:rsidP="00BC071D">
      <w:pPr>
        <w:pStyle w:val="Sansinterligne"/>
      </w:pPr>
    </w:p>
    <w:p w14:paraId="22D8316B" w14:textId="77777777" w:rsidR="00BC071D" w:rsidRDefault="00BC071D" w:rsidP="00BC071D">
      <w:pPr>
        <w:pStyle w:val="Sansinterligne"/>
      </w:pPr>
    </w:p>
    <w:p w14:paraId="3BDF1BA5" w14:textId="77777777" w:rsidR="00BC071D" w:rsidRDefault="00BC071D" w:rsidP="00BC071D">
      <w:pPr>
        <w:pStyle w:val="Sansinterligne"/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t>POPULATION ACCUEILLIE ET LES CRITÈRES D’ADMISSION</w:t>
      </w:r>
    </w:p>
    <w:p w14:paraId="79345EBB" w14:textId="77777777" w:rsidR="00BC071D" w:rsidRDefault="00BC071D" w:rsidP="00BC071D">
      <w:pPr>
        <w:pStyle w:val="Sansinterligne"/>
      </w:pPr>
    </w:p>
    <w:p w14:paraId="69232B4F" w14:textId="77777777" w:rsidR="00BC071D" w:rsidRDefault="00BC071D" w:rsidP="00BC071D">
      <w:pPr>
        <w:pStyle w:val="Sansinterligne"/>
      </w:pPr>
    </w:p>
    <w:p w14:paraId="05416DD0" w14:textId="77777777" w:rsidR="00BC071D" w:rsidRDefault="00BC071D" w:rsidP="00BC071D">
      <w:pPr>
        <w:pStyle w:val="Sansinterligne"/>
      </w:pPr>
    </w:p>
    <w:p w14:paraId="3A1E7E8F" w14:textId="77777777" w:rsidR="00BC071D" w:rsidRDefault="00BC071D" w:rsidP="00BC071D">
      <w:pPr>
        <w:pStyle w:val="Sansinterligne"/>
      </w:pPr>
    </w:p>
    <w:p w14:paraId="3EE9FE0E" w14:textId="77777777" w:rsidR="00BC071D" w:rsidRDefault="00BC071D" w:rsidP="00BC071D">
      <w:pPr>
        <w:pStyle w:val="Sansinterligne"/>
      </w:pPr>
    </w:p>
    <w:p w14:paraId="4251AB87" w14:textId="5EB3EB5B" w:rsidR="00A62791" w:rsidRDefault="00A62791" w:rsidP="00B23A5E">
      <w:pPr>
        <w:pStyle w:val="Sansinterligne"/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t>PROTOCOLES D’ADMISSION ET DE SORTIE</w:t>
      </w:r>
    </w:p>
    <w:p w14:paraId="472B416E" w14:textId="77777777" w:rsidR="00A62791" w:rsidRPr="00B23A5E" w:rsidRDefault="00A62791" w:rsidP="00A62791">
      <w:pPr>
        <w:pStyle w:val="Sansinterligne"/>
        <w:rPr>
          <w:rFonts w:eastAsiaTheme="majorEastAsia"/>
          <w:b/>
          <w:u w:val="single"/>
        </w:rPr>
      </w:pPr>
    </w:p>
    <w:p w14:paraId="6179F01A" w14:textId="77777777" w:rsidR="00A62791" w:rsidRPr="00B23A5E" w:rsidRDefault="00A62791" w:rsidP="00A62791">
      <w:pPr>
        <w:pStyle w:val="Sansinterligne"/>
        <w:rPr>
          <w:rFonts w:eastAsiaTheme="majorEastAsia"/>
          <w:b/>
          <w:u w:val="single"/>
        </w:rPr>
      </w:pPr>
    </w:p>
    <w:p w14:paraId="1DFD0730" w14:textId="77777777" w:rsidR="00A62791" w:rsidRDefault="00A62791" w:rsidP="00A62791">
      <w:pPr>
        <w:pStyle w:val="Sansinterligne"/>
      </w:pPr>
    </w:p>
    <w:p w14:paraId="0F098BF1" w14:textId="77777777" w:rsidR="00A62791" w:rsidRDefault="00A62791" w:rsidP="00A62791">
      <w:pPr>
        <w:pStyle w:val="Sansinterligne"/>
      </w:pPr>
    </w:p>
    <w:p w14:paraId="7C4A454F" w14:textId="77777777" w:rsidR="00A62791" w:rsidRDefault="00A62791" w:rsidP="00A62791">
      <w:pPr>
        <w:pStyle w:val="Sansinterligne"/>
      </w:pPr>
    </w:p>
    <w:p w14:paraId="5FA3679C" w14:textId="77777777" w:rsidR="00A62791" w:rsidRDefault="00A62791" w:rsidP="00102D31">
      <w:pPr>
        <w:pStyle w:val="Sansinterligne"/>
        <w:rPr>
          <w:rFonts w:eastAsiaTheme="majorEastAsia"/>
          <w:b/>
          <w:u w:val="single"/>
        </w:rPr>
      </w:pPr>
    </w:p>
    <w:p w14:paraId="63E2D6C1" w14:textId="72F5FD2A" w:rsidR="00102D31" w:rsidRDefault="00102D31" w:rsidP="00102D31">
      <w:pPr>
        <w:pStyle w:val="Sansinterligne"/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t>LES ACTIVITÉS ORGANISÉES PAR LE PASA</w:t>
      </w:r>
    </w:p>
    <w:p w14:paraId="10559244" w14:textId="77777777" w:rsidR="00102D31" w:rsidRPr="003654C2" w:rsidRDefault="00102D31" w:rsidP="00102D31">
      <w:pPr>
        <w:pStyle w:val="Sansinterligne"/>
        <w:rPr>
          <w:i/>
        </w:rPr>
      </w:pPr>
      <w:r w:rsidRPr="008B6202">
        <w:rPr>
          <w:i/>
        </w:rPr>
        <w:t>Les partenariats développés dans le cadre du projet, les modalités et calendrier de mise en œuvre détaillé(e)s</w:t>
      </w:r>
    </w:p>
    <w:p w14:paraId="44D552D4" w14:textId="77777777" w:rsidR="00A62791" w:rsidRDefault="00A62791" w:rsidP="00A62791">
      <w:pPr>
        <w:pStyle w:val="Sansinterligne"/>
      </w:pPr>
    </w:p>
    <w:p w14:paraId="46D7796A" w14:textId="77777777" w:rsidR="00A62791" w:rsidRDefault="00A62791" w:rsidP="00A62791">
      <w:pPr>
        <w:pStyle w:val="Sansinterligne"/>
      </w:pPr>
    </w:p>
    <w:p w14:paraId="5359AEA6" w14:textId="77777777" w:rsidR="00A62791" w:rsidRDefault="00A62791" w:rsidP="00A62791">
      <w:pPr>
        <w:pStyle w:val="Sansinterligne"/>
      </w:pPr>
    </w:p>
    <w:p w14:paraId="328DF9A9" w14:textId="77777777" w:rsidR="00A62791" w:rsidRDefault="00A62791" w:rsidP="00A62791">
      <w:pPr>
        <w:pStyle w:val="Sansinterligne"/>
      </w:pPr>
    </w:p>
    <w:p w14:paraId="0BAF9CB1" w14:textId="77777777" w:rsidR="00A62791" w:rsidRDefault="00A62791" w:rsidP="00A62791">
      <w:pPr>
        <w:pStyle w:val="Sansinterligne"/>
      </w:pPr>
    </w:p>
    <w:p w14:paraId="4AD38154" w14:textId="5603E0AD" w:rsidR="007E5039" w:rsidRPr="007E5039" w:rsidRDefault="007E5039" w:rsidP="007E5039">
      <w:pPr>
        <w:pStyle w:val="Sansinterligne"/>
        <w:rPr>
          <w:rFonts w:eastAsiaTheme="majorEastAsia"/>
          <w:b/>
          <w:u w:val="single"/>
        </w:rPr>
      </w:pPr>
      <w:r w:rsidRPr="007E5039">
        <w:rPr>
          <w:rFonts w:eastAsiaTheme="majorEastAsia"/>
          <w:b/>
          <w:u w:val="single"/>
        </w:rPr>
        <w:t>LES CONDITIONS D’ASSOCIATION DES FAMILLES</w:t>
      </w:r>
      <w:r w:rsidR="00A62791">
        <w:rPr>
          <w:rFonts w:eastAsiaTheme="majorEastAsia"/>
          <w:b/>
          <w:u w:val="single"/>
        </w:rPr>
        <w:t xml:space="preserve"> ET DU CONSEIL DE LA VIE SOCIALE</w:t>
      </w:r>
    </w:p>
    <w:p w14:paraId="323847F5" w14:textId="77777777" w:rsidR="00A62791" w:rsidRDefault="00A62791" w:rsidP="00A62791">
      <w:pPr>
        <w:pStyle w:val="Sansinterligne"/>
      </w:pPr>
    </w:p>
    <w:p w14:paraId="342D6343" w14:textId="77777777" w:rsidR="00A62791" w:rsidRDefault="00A62791" w:rsidP="00A62791">
      <w:pPr>
        <w:pStyle w:val="Sansinterligne"/>
      </w:pPr>
    </w:p>
    <w:p w14:paraId="4C45D256" w14:textId="77777777" w:rsidR="00A62791" w:rsidRDefault="00A62791" w:rsidP="00A62791">
      <w:pPr>
        <w:pStyle w:val="Sansinterligne"/>
      </w:pPr>
    </w:p>
    <w:p w14:paraId="2DA314A5" w14:textId="77777777" w:rsidR="00A62791" w:rsidRDefault="00A62791" w:rsidP="00A62791">
      <w:pPr>
        <w:pStyle w:val="Sansinterligne"/>
      </w:pPr>
    </w:p>
    <w:p w14:paraId="645BCAE4" w14:textId="77777777" w:rsidR="00A62791" w:rsidRDefault="00A62791" w:rsidP="00A62791">
      <w:pPr>
        <w:pStyle w:val="Sansinterligne"/>
      </w:pPr>
    </w:p>
    <w:p w14:paraId="3609DEBA" w14:textId="2ED6586F" w:rsidR="002F4F67" w:rsidRDefault="002F4F67">
      <w:pPr>
        <w:rPr>
          <w:rFonts w:eastAsiaTheme="majorEastAsia"/>
          <w:b/>
          <w:u w:val="single"/>
        </w:rPr>
      </w:pPr>
      <w:r>
        <w:rPr>
          <w:rFonts w:eastAsiaTheme="majorEastAsia"/>
          <w:b/>
          <w:u w:val="single"/>
        </w:rPr>
        <w:br w:type="page"/>
      </w:r>
    </w:p>
    <w:p w14:paraId="594F30DD" w14:textId="388BB098" w:rsidR="00D05D19" w:rsidRDefault="00D05D19" w:rsidP="00D05D19">
      <w:pPr>
        <w:pStyle w:val="Titre1"/>
        <w:numPr>
          <w:ilvl w:val="0"/>
          <w:numId w:val="25"/>
        </w:numPr>
      </w:pPr>
      <w:bookmarkStart w:id="9" w:name="_Toc104206124"/>
      <w:r>
        <w:lastRenderedPageBreak/>
        <w:t>PIÈCES À JOINDRE</w:t>
      </w:r>
      <w:bookmarkEnd w:id="9"/>
      <w:r>
        <w:t xml:space="preserve"> </w:t>
      </w:r>
    </w:p>
    <w:p w14:paraId="75753C60" w14:textId="77777777" w:rsidR="00BC071D" w:rsidRDefault="00BC071D" w:rsidP="00BE0ACF">
      <w:pPr>
        <w:pStyle w:val="Sansinterligne"/>
        <w:ind w:left="360"/>
      </w:pPr>
    </w:p>
    <w:p w14:paraId="2D2FCC85" w14:textId="0F4EA181" w:rsidR="00D05D19" w:rsidRDefault="00BC071D" w:rsidP="00BE0ACF">
      <w:pPr>
        <w:pStyle w:val="Sansinterligne"/>
        <w:ind w:left="360"/>
      </w:pPr>
      <w:r>
        <w:t>Le dossier de candidature doit comporter</w:t>
      </w:r>
    </w:p>
    <w:p w14:paraId="56967D78" w14:textId="77777777" w:rsidR="00BC071D" w:rsidRDefault="00BC071D" w:rsidP="00BE0ACF">
      <w:pPr>
        <w:pStyle w:val="Sansinterligne"/>
        <w:ind w:left="360"/>
      </w:pPr>
    </w:p>
    <w:p w14:paraId="398ED81B" w14:textId="1FDB3FC7" w:rsidR="00D05D19" w:rsidRDefault="00BC071D" w:rsidP="00BE0ACF">
      <w:pPr>
        <w:pStyle w:val="Sansinterligne"/>
        <w:numPr>
          <w:ilvl w:val="0"/>
          <w:numId w:val="27"/>
        </w:numPr>
        <w:jc w:val="both"/>
      </w:pPr>
      <w:r>
        <w:t>L</w:t>
      </w:r>
      <w:r w:rsidR="00D05D19">
        <w:t xml:space="preserve">es pièces permettant d’attester </w:t>
      </w:r>
      <w:r>
        <w:t>d</w:t>
      </w:r>
      <w:r w:rsidR="00D05D19">
        <w:t xml:space="preserve">es modes de collaboration avec les organismes partenaires, </w:t>
      </w:r>
      <w:r>
        <w:t>d</w:t>
      </w:r>
      <w:r w:rsidR="00D05D19">
        <w:t>es modalités des partenariats formalisés, de l’ancrage du porteur du projet dans le tissu national et/ou local.</w:t>
      </w:r>
    </w:p>
    <w:p w14:paraId="163E09B2" w14:textId="6670AE2C" w:rsidR="00D05D19" w:rsidRDefault="00D05D19" w:rsidP="00D05D19">
      <w:pPr>
        <w:pStyle w:val="Sansinterligne"/>
        <w:jc w:val="both"/>
      </w:pPr>
    </w:p>
    <w:p w14:paraId="2399A67A" w14:textId="7764C1EC" w:rsidR="00D05D19" w:rsidRDefault="00D05D19" w:rsidP="00D05D19">
      <w:pPr>
        <w:pStyle w:val="Sansinterligne"/>
        <w:numPr>
          <w:ilvl w:val="0"/>
          <w:numId w:val="27"/>
        </w:numPr>
        <w:jc w:val="both"/>
      </w:pPr>
      <w:r>
        <w:t>Un relevé d’identité bancaire ;</w:t>
      </w:r>
    </w:p>
    <w:p w14:paraId="6F706C19" w14:textId="3D4E734A" w:rsidR="00D05D19" w:rsidRPr="00F43BAB" w:rsidRDefault="00D05D19" w:rsidP="00557361">
      <w:pPr>
        <w:pStyle w:val="Sansinterligne"/>
        <w:ind w:left="720"/>
        <w:jc w:val="both"/>
      </w:pPr>
    </w:p>
    <w:p w14:paraId="34682773" w14:textId="3BFA0CF3" w:rsidR="00D05D19" w:rsidRPr="00F43BAB" w:rsidRDefault="00D05D19" w:rsidP="00F43BAB">
      <w:pPr>
        <w:pStyle w:val="Sansinterligne"/>
        <w:numPr>
          <w:ilvl w:val="0"/>
          <w:numId w:val="27"/>
        </w:numPr>
        <w:jc w:val="both"/>
      </w:pPr>
      <w:r w:rsidRPr="00F43BAB">
        <w:t>Les statuts signés et datés (pour les établisse</w:t>
      </w:r>
      <w:r w:rsidR="00F43BAB" w:rsidRPr="00F43BAB">
        <w:t>ments sous statuts associatifs) ;</w:t>
      </w:r>
    </w:p>
    <w:p w14:paraId="1AE103FF" w14:textId="77777777" w:rsidR="00F43BAB" w:rsidRPr="00F43BAB" w:rsidRDefault="00F43BAB" w:rsidP="00557361">
      <w:pPr>
        <w:pStyle w:val="Sansinterligne"/>
        <w:ind w:left="720"/>
        <w:jc w:val="both"/>
      </w:pPr>
    </w:p>
    <w:p w14:paraId="02CF95C8" w14:textId="2552581D" w:rsidR="00F43BAB" w:rsidRPr="00F43BAB" w:rsidRDefault="00F43BAB" w:rsidP="00F43BAB">
      <w:pPr>
        <w:pStyle w:val="Sansinterligne"/>
        <w:numPr>
          <w:ilvl w:val="0"/>
          <w:numId w:val="27"/>
        </w:numPr>
        <w:jc w:val="both"/>
      </w:pPr>
      <w:r w:rsidRPr="00F43BAB">
        <w:t>La convention de partenariat si plusieurs EHPAD sont concernés par le projet.</w:t>
      </w:r>
    </w:p>
    <w:p w14:paraId="113654D0" w14:textId="566F7A39" w:rsidR="001E68C2" w:rsidRDefault="001E68C2">
      <w:r>
        <w:br w:type="page"/>
      </w:r>
    </w:p>
    <w:p w14:paraId="0DB0CFBA" w14:textId="2A5BF16A" w:rsidR="00D05D19" w:rsidRDefault="001E68C2" w:rsidP="001E68C2">
      <w:pPr>
        <w:pStyle w:val="Titre1"/>
        <w:numPr>
          <w:ilvl w:val="0"/>
          <w:numId w:val="25"/>
        </w:numPr>
      </w:pPr>
      <w:bookmarkStart w:id="10" w:name="_Toc104206125"/>
      <w:r>
        <w:lastRenderedPageBreak/>
        <w:t>ATTESTATION SUR L’HONNEUR</w:t>
      </w:r>
      <w:bookmarkEnd w:id="10"/>
      <w:r>
        <w:t xml:space="preserve"> </w:t>
      </w:r>
    </w:p>
    <w:p w14:paraId="1B6245FD" w14:textId="0243BE58" w:rsidR="00D05D19" w:rsidRDefault="00D05D19" w:rsidP="00D05D19">
      <w:pPr>
        <w:pStyle w:val="Sansinterligne"/>
      </w:pPr>
    </w:p>
    <w:p w14:paraId="5D11E48C" w14:textId="77777777" w:rsidR="00916173" w:rsidRDefault="00916173" w:rsidP="00D05D19">
      <w:pPr>
        <w:pStyle w:val="Sansinterligne"/>
      </w:pPr>
    </w:p>
    <w:p w14:paraId="7BE9DA28" w14:textId="2AE98EA4" w:rsidR="001E68C2" w:rsidRDefault="001E68C2" w:rsidP="00D05D19">
      <w:pPr>
        <w:pStyle w:val="Sansinterligne"/>
      </w:pPr>
      <w:r w:rsidRPr="00C03838">
        <w:rPr>
          <w:b/>
        </w:rPr>
        <w:t>Cette fiche doit obligatoirement être remplie pour toute demande</w:t>
      </w:r>
      <w:r>
        <w:t xml:space="preserve"> (initiale ou non) </w:t>
      </w:r>
      <w:r w:rsidRPr="00C03838">
        <w:rPr>
          <w:b/>
        </w:rPr>
        <w:t>quel que soit le montant de la subvention sollicitée.</w:t>
      </w:r>
      <w:r>
        <w:t xml:space="preserve"> Si le signataire n’est pas le représentant légal du demandeur, joindre le pouvoir lui permettant d’engager celle-ci. </w:t>
      </w:r>
    </w:p>
    <w:p w14:paraId="16FFF7FD" w14:textId="3696BABA" w:rsidR="001E68C2" w:rsidRDefault="001E68C2" w:rsidP="00D05D19">
      <w:pPr>
        <w:pStyle w:val="Sansinterligne"/>
      </w:pPr>
    </w:p>
    <w:p w14:paraId="4F864377" w14:textId="7A5D9704" w:rsidR="001E68C2" w:rsidRDefault="001E68C2" w:rsidP="00D05D19">
      <w:pPr>
        <w:pStyle w:val="Sansinterligne"/>
      </w:pPr>
    </w:p>
    <w:p w14:paraId="73777554" w14:textId="11F99A4C" w:rsidR="001E68C2" w:rsidRDefault="001E68C2" w:rsidP="00D05D19">
      <w:pPr>
        <w:pStyle w:val="Sansinterligne"/>
      </w:pPr>
      <w:r>
        <w:t xml:space="preserve">Je soussigné(e), </w:t>
      </w:r>
      <w:r w:rsidRPr="001E68C2">
        <w:rPr>
          <w:i/>
        </w:rPr>
        <w:t>(Prénom Nom)</w:t>
      </w:r>
      <w:r>
        <w:t xml:space="preserve"> ………………………………………………………………………………………………………..</w:t>
      </w:r>
    </w:p>
    <w:p w14:paraId="45E1D6B5" w14:textId="58F6312E" w:rsidR="001E68C2" w:rsidRDefault="001E68C2" w:rsidP="00D05D19">
      <w:pPr>
        <w:pStyle w:val="Sansinterligne"/>
      </w:pPr>
      <w:r>
        <w:t>Représentant(e) légal(e) de la structure …………………………………………………………………………………………… :</w:t>
      </w:r>
    </w:p>
    <w:p w14:paraId="7188BD28" w14:textId="6FFFDD0D" w:rsidR="001E68C2" w:rsidRDefault="001E68C2" w:rsidP="00D05D19">
      <w:pPr>
        <w:pStyle w:val="Sansinterligne"/>
      </w:pPr>
    </w:p>
    <w:p w14:paraId="45D0375B" w14:textId="72C957ED" w:rsidR="001E68C2" w:rsidRDefault="001E68C2" w:rsidP="001E68C2">
      <w:pPr>
        <w:pStyle w:val="Sansinterligne"/>
        <w:numPr>
          <w:ilvl w:val="0"/>
          <w:numId w:val="28"/>
        </w:numPr>
      </w:pPr>
      <w:r>
        <w:t>S’engage à mettre en œuvre le projet conformément aux informations contenues dans le présent cahier des charges ;</w:t>
      </w:r>
    </w:p>
    <w:p w14:paraId="313F12F0" w14:textId="1914A595" w:rsidR="001E68C2" w:rsidRDefault="001E68C2" w:rsidP="001E68C2">
      <w:pPr>
        <w:pStyle w:val="Sansinterligne"/>
      </w:pPr>
    </w:p>
    <w:p w14:paraId="77BB84DD" w14:textId="2E1ADB0A" w:rsidR="001E68C2" w:rsidRDefault="001E68C2" w:rsidP="001E68C2">
      <w:pPr>
        <w:pStyle w:val="Sansinterligne"/>
        <w:numPr>
          <w:ilvl w:val="0"/>
          <w:numId w:val="28"/>
        </w:numPr>
      </w:pPr>
      <w:r>
        <w:t>S’engage à répondre à l’évaluation, et à ses demandes ultérieures de participation à des enquêtes relatives à l’impact de l’action ;</w:t>
      </w:r>
    </w:p>
    <w:p w14:paraId="5751D703" w14:textId="294CE70D" w:rsidR="001E68C2" w:rsidRDefault="001E68C2" w:rsidP="001E68C2">
      <w:pPr>
        <w:pStyle w:val="Sansinterligne"/>
        <w:rPr>
          <w:b/>
          <w:sz w:val="24"/>
          <w:u w:val="single"/>
        </w:rPr>
      </w:pPr>
    </w:p>
    <w:p w14:paraId="0648A549" w14:textId="28934986" w:rsidR="001E68C2" w:rsidRDefault="001E68C2" w:rsidP="001E68C2">
      <w:pPr>
        <w:pStyle w:val="Sansinterligne"/>
        <w:numPr>
          <w:ilvl w:val="0"/>
          <w:numId w:val="28"/>
        </w:numPr>
      </w:pPr>
      <w:r>
        <w:t xml:space="preserve">Demande une subvention de : …………    € </w:t>
      </w:r>
    </w:p>
    <w:p w14:paraId="357860A3" w14:textId="4E1138D6" w:rsidR="00260F94" w:rsidRDefault="00260F94" w:rsidP="00260F94">
      <w:pPr>
        <w:pStyle w:val="Sansinterligne"/>
        <w:rPr>
          <w:b/>
          <w:sz w:val="24"/>
          <w:u w:val="single"/>
        </w:rPr>
      </w:pPr>
    </w:p>
    <w:p w14:paraId="05BE4216" w14:textId="1C023F10" w:rsidR="00260F94" w:rsidRDefault="00260F94" w:rsidP="00260F94">
      <w:pPr>
        <w:pStyle w:val="Sansinterligne"/>
        <w:rPr>
          <w:b/>
          <w:sz w:val="24"/>
          <w:u w:val="single"/>
        </w:rPr>
      </w:pPr>
    </w:p>
    <w:p w14:paraId="1D39F805" w14:textId="5ABE5F36" w:rsidR="00260F94" w:rsidRDefault="00260F94" w:rsidP="00260F94">
      <w:pPr>
        <w:pStyle w:val="Sansinterligne"/>
      </w:pPr>
      <w:r w:rsidRPr="00260F94">
        <w:t>Fait le</w:t>
      </w:r>
      <w:r>
        <w:t> : ……………………………………………………………</w:t>
      </w:r>
    </w:p>
    <w:p w14:paraId="0E724645" w14:textId="34892A74" w:rsidR="00260F94" w:rsidRPr="00260F94" w:rsidRDefault="00260F94" w:rsidP="00260F94">
      <w:pPr>
        <w:pStyle w:val="Sansinterligne"/>
      </w:pPr>
      <w:r>
        <w:t>À : …………………………………………………………………..</w:t>
      </w:r>
    </w:p>
    <w:p w14:paraId="7B8690B0" w14:textId="3A6E49A3" w:rsidR="00D05D19" w:rsidRDefault="00D05D19" w:rsidP="00D05D19">
      <w:pPr>
        <w:pStyle w:val="Sansinterligne"/>
      </w:pPr>
    </w:p>
    <w:p w14:paraId="340BC40A" w14:textId="47A23FEA" w:rsidR="00916173" w:rsidRDefault="00916173" w:rsidP="00D05D19">
      <w:pPr>
        <w:pStyle w:val="Sansinterligne"/>
      </w:pPr>
    </w:p>
    <w:p w14:paraId="367AC3F5" w14:textId="4EE5D228" w:rsidR="00916173" w:rsidRDefault="00916173" w:rsidP="00D05D19">
      <w:pPr>
        <w:pStyle w:val="Sansinterligne"/>
      </w:pPr>
      <w:r>
        <w:t xml:space="preserve">Signature : </w:t>
      </w:r>
    </w:p>
    <w:p w14:paraId="698AC301" w14:textId="77777777" w:rsidR="00D05D19" w:rsidRDefault="00D05D19"/>
    <w:p w14:paraId="29F0B65D" w14:textId="77777777" w:rsidR="008F7D70" w:rsidRDefault="008F7D70"/>
    <w:p w14:paraId="0D172987" w14:textId="77777777" w:rsidR="008F7D70" w:rsidRDefault="008F7D70"/>
    <w:p w14:paraId="4CA0DF95" w14:textId="77777777" w:rsidR="008F7D70" w:rsidRDefault="008F7D70"/>
    <w:p w14:paraId="52AE322A" w14:textId="77777777" w:rsidR="008F7D70" w:rsidRDefault="008F7D70"/>
    <w:p w14:paraId="7FC769B1" w14:textId="77777777" w:rsidR="008F7D70" w:rsidRDefault="008F7D70"/>
    <w:p w14:paraId="202EB5D8" w14:textId="77777777" w:rsidR="008F7D70" w:rsidRDefault="008F7D70"/>
    <w:p w14:paraId="3B02F3C4" w14:textId="77777777" w:rsidR="008F7D70" w:rsidRDefault="008F7D70"/>
    <w:p w14:paraId="7B4E66F0" w14:textId="77777777" w:rsidR="008F7D70" w:rsidRDefault="008F7D70"/>
    <w:p w14:paraId="09D002FF" w14:textId="77777777" w:rsidR="008F7D70" w:rsidRDefault="008F7D70"/>
    <w:p w14:paraId="319BD9F5" w14:textId="008F4085" w:rsidR="008F7D70" w:rsidRDefault="008F7D70"/>
    <w:p w14:paraId="6EBA4D10" w14:textId="1F7254AF" w:rsidR="001A0E8A" w:rsidRDefault="001A0E8A"/>
    <w:p w14:paraId="5847C86A" w14:textId="77777777" w:rsidR="001A0E8A" w:rsidRPr="001A0E8A" w:rsidRDefault="001A0E8A" w:rsidP="001A0E8A">
      <w:pPr>
        <w:pStyle w:val="Sansinterligne"/>
        <w:rPr>
          <w:b/>
          <w:sz w:val="28"/>
        </w:rPr>
      </w:pPr>
      <w:r w:rsidRPr="001A0E8A">
        <w:rPr>
          <w:b/>
          <w:sz w:val="28"/>
        </w:rPr>
        <w:t>Attention</w:t>
      </w:r>
    </w:p>
    <w:p w14:paraId="54E06EE9" w14:textId="77777777" w:rsidR="001A0E8A" w:rsidRPr="001A0E8A" w:rsidRDefault="001A0E8A" w:rsidP="001A0E8A">
      <w:pPr>
        <w:pStyle w:val="Sansinterligne"/>
        <w:rPr>
          <w:sz w:val="16"/>
        </w:rPr>
      </w:pPr>
      <w:r w:rsidRPr="001A0E8A">
        <w:rPr>
          <w:sz w:val="16"/>
        </w:rPr>
        <w:t>Toute fausse déclaration est passible de peines d’emprisonnement et d’amendes prévues par les articles 441-6 et 441-7 du code pénal.</w:t>
      </w:r>
    </w:p>
    <w:p w14:paraId="410BC9C5" w14:textId="77777777" w:rsidR="001A0E8A" w:rsidRPr="001A0E8A" w:rsidRDefault="001A0E8A" w:rsidP="001A0E8A">
      <w:pPr>
        <w:pStyle w:val="Sansinterligne"/>
      </w:pPr>
      <w:r w:rsidRPr="001A0E8A">
        <w:rPr>
          <w:sz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</w:t>
      </w:r>
      <w:r w:rsidRPr="001A0E8A">
        <w:t>.</w:t>
      </w:r>
    </w:p>
    <w:sectPr w:rsidR="001A0E8A" w:rsidRPr="001A0E8A" w:rsidSect="0094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1B2E" w14:textId="77777777" w:rsidR="008703AC" w:rsidRDefault="008703AC" w:rsidP="00430EC6">
      <w:pPr>
        <w:spacing w:after="0" w:line="240" w:lineRule="auto"/>
      </w:pPr>
      <w:r>
        <w:separator/>
      </w:r>
    </w:p>
  </w:endnote>
  <w:endnote w:type="continuationSeparator" w:id="0">
    <w:p w14:paraId="49475029" w14:textId="77777777" w:rsidR="008703AC" w:rsidRDefault="008703AC" w:rsidP="0043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0284" w14:textId="5272895D" w:rsidR="008703AC" w:rsidRDefault="008703AC" w:rsidP="008F7D70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8F10AC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4723" w14:textId="6B3C8D3D" w:rsidR="008703AC" w:rsidRDefault="008703AC" w:rsidP="00430EC6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8F10AC">
      <w:rPr>
        <w:rFonts w:ascii="Arial" w:hAnsi="Arial" w:cs="Arial"/>
        <w:noProof/>
        <w:sz w:val="18"/>
        <w:szCs w:val="18"/>
      </w:rPr>
      <w:t>5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5F36" w14:textId="2D528BB4" w:rsidR="008E5D1B" w:rsidRDefault="008E5D1B">
    <w:pPr>
      <w:pStyle w:val="Pieddepage"/>
    </w:pPr>
    <w:r>
      <w:t>Dosseir de candidature – Solvabilisation de séjours d’hébergement temporaire en EHP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0AA5" w14:textId="77777777" w:rsidR="008703AC" w:rsidRDefault="008703AC" w:rsidP="00430EC6">
      <w:pPr>
        <w:spacing w:after="0" w:line="240" w:lineRule="auto"/>
      </w:pPr>
      <w:r>
        <w:separator/>
      </w:r>
    </w:p>
  </w:footnote>
  <w:footnote w:type="continuationSeparator" w:id="0">
    <w:p w14:paraId="52439536" w14:textId="77777777" w:rsidR="008703AC" w:rsidRDefault="008703AC" w:rsidP="0043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D0AA" w14:textId="76FF53B6" w:rsidR="008703AC" w:rsidRDefault="008703AC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BCFAE7" wp14:editId="1CF25C7E">
          <wp:simplePos x="0" y="0"/>
          <wp:positionH relativeFrom="column">
            <wp:posOffset>-899795</wp:posOffset>
          </wp:positionH>
          <wp:positionV relativeFrom="paragraph">
            <wp:posOffset>-205031</wp:posOffset>
          </wp:positionV>
          <wp:extent cx="2886710" cy="10241627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ure page gauche_D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710" cy="10241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ECA2" w14:textId="3C3B696C" w:rsidR="008703AC" w:rsidRDefault="008703AC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D308E5" wp14:editId="7308F8BA">
          <wp:simplePos x="0" y="0"/>
          <wp:positionH relativeFrom="column">
            <wp:posOffset>3831693</wp:posOffset>
          </wp:positionH>
          <wp:positionV relativeFrom="paragraph">
            <wp:posOffset>-141236</wp:posOffset>
          </wp:positionV>
          <wp:extent cx="2844800" cy="10092937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ure page droite_D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844800" cy="1009293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E4DE" w14:textId="647BA895" w:rsidR="000D18B9" w:rsidRDefault="000D18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0AD"/>
    <w:multiLevelType w:val="hybridMultilevel"/>
    <w:tmpl w:val="FA88B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8F1"/>
    <w:multiLevelType w:val="multilevel"/>
    <w:tmpl w:val="ECCE4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972317"/>
    <w:multiLevelType w:val="hybridMultilevel"/>
    <w:tmpl w:val="7E900010"/>
    <w:lvl w:ilvl="0" w:tplc="1C50A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FED"/>
    <w:multiLevelType w:val="hybridMultilevel"/>
    <w:tmpl w:val="248EA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477F"/>
    <w:multiLevelType w:val="multilevel"/>
    <w:tmpl w:val="136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8184B27"/>
    <w:multiLevelType w:val="hybridMultilevel"/>
    <w:tmpl w:val="A95CC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00A7"/>
    <w:multiLevelType w:val="hybridMultilevel"/>
    <w:tmpl w:val="2EE674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10C3"/>
    <w:multiLevelType w:val="multilevel"/>
    <w:tmpl w:val="136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11D6595"/>
    <w:multiLevelType w:val="multilevel"/>
    <w:tmpl w:val="136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546BBB"/>
    <w:multiLevelType w:val="multilevel"/>
    <w:tmpl w:val="69BCAA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2A002F"/>
    <w:multiLevelType w:val="hybridMultilevel"/>
    <w:tmpl w:val="5E28A0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00E"/>
    <w:multiLevelType w:val="hybridMultilevel"/>
    <w:tmpl w:val="BE16F39A"/>
    <w:lvl w:ilvl="0" w:tplc="93AE02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178"/>
    <w:multiLevelType w:val="multilevel"/>
    <w:tmpl w:val="136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43A23"/>
    <w:multiLevelType w:val="hybridMultilevel"/>
    <w:tmpl w:val="44500BF0"/>
    <w:lvl w:ilvl="0" w:tplc="16E49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493C"/>
    <w:multiLevelType w:val="hybridMultilevel"/>
    <w:tmpl w:val="5E9C0B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C0ED6"/>
    <w:multiLevelType w:val="hybridMultilevel"/>
    <w:tmpl w:val="3284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157C"/>
    <w:multiLevelType w:val="hybridMultilevel"/>
    <w:tmpl w:val="9A38C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714FB"/>
    <w:multiLevelType w:val="hybridMultilevel"/>
    <w:tmpl w:val="15FE18F0"/>
    <w:lvl w:ilvl="0" w:tplc="680E65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77D11"/>
    <w:multiLevelType w:val="hybridMultilevel"/>
    <w:tmpl w:val="A07C671E"/>
    <w:lvl w:ilvl="0" w:tplc="12B03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116BA"/>
    <w:multiLevelType w:val="hybridMultilevel"/>
    <w:tmpl w:val="BC80E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27E2"/>
    <w:multiLevelType w:val="hybridMultilevel"/>
    <w:tmpl w:val="06E871BC"/>
    <w:lvl w:ilvl="0" w:tplc="1BD8977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B51C1"/>
    <w:multiLevelType w:val="hybridMultilevel"/>
    <w:tmpl w:val="90185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38DB"/>
    <w:multiLevelType w:val="hybridMultilevel"/>
    <w:tmpl w:val="F0FA5BFA"/>
    <w:lvl w:ilvl="0" w:tplc="5D3C200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1B41"/>
    <w:multiLevelType w:val="hybridMultilevel"/>
    <w:tmpl w:val="F9D04634"/>
    <w:lvl w:ilvl="0" w:tplc="8DF227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7B9A"/>
    <w:multiLevelType w:val="hybridMultilevel"/>
    <w:tmpl w:val="075EE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D11F6"/>
    <w:multiLevelType w:val="hybridMultilevel"/>
    <w:tmpl w:val="75E0B648"/>
    <w:lvl w:ilvl="0" w:tplc="879AC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758A0"/>
    <w:multiLevelType w:val="multilevel"/>
    <w:tmpl w:val="51BE6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0"/>
  </w:num>
  <w:num w:numId="5">
    <w:abstractNumId w:val="10"/>
  </w:num>
  <w:num w:numId="6">
    <w:abstractNumId w:val="28"/>
  </w:num>
  <w:num w:numId="7">
    <w:abstractNumId w:val="24"/>
  </w:num>
  <w:num w:numId="8">
    <w:abstractNumId w:val="14"/>
  </w:num>
  <w:num w:numId="9">
    <w:abstractNumId w:val="7"/>
  </w:num>
  <w:num w:numId="10">
    <w:abstractNumId w:val="19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6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16"/>
  </w:num>
  <w:num w:numId="21">
    <w:abstractNumId w:val="18"/>
  </w:num>
  <w:num w:numId="22">
    <w:abstractNumId w:val="12"/>
  </w:num>
  <w:num w:numId="23">
    <w:abstractNumId w:val="26"/>
  </w:num>
  <w:num w:numId="24">
    <w:abstractNumId w:val="20"/>
  </w:num>
  <w:num w:numId="25">
    <w:abstractNumId w:val="1"/>
  </w:num>
  <w:num w:numId="26">
    <w:abstractNumId w:val="27"/>
  </w:num>
  <w:num w:numId="27">
    <w:abstractNumId w:val="4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8B"/>
    <w:rsid w:val="000054EF"/>
    <w:rsid w:val="00012FE9"/>
    <w:rsid w:val="00041E8F"/>
    <w:rsid w:val="000457B9"/>
    <w:rsid w:val="0004673D"/>
    <w:rsid w:val="00046902"/>
    <w:rsid w:val="00050549"/>
    <w:rsid w:val="00060AEF"/>
    <w:rsid w:val="00070B2B"/>
    <w:rsid w:val="000774ED"/>
    <w:rsid w:val="000A6A86"/>
    <w:rsid w:val="000B5B8A"/>
    <w:rsid w:val="000C34C1"/>
    <w:rsid w:val="000D18B9"/>
    <w:rsid w:val="000F0FCB"/>
    <w:rsid w:val="00102D31"/>
    <w:rsid w:val="00111867"/>
    <w:rsid w:val="00111FD4"/>
    <w:rsid w:val="001150AA"/>
    <w:rsid w:val="00116374"/>
    <w:rsid w:val="00126416"/>
    <w:rsid w:val="00133111"/>
    <w:rsid w:val="001415CF"/>
    <w:rsid w:val="00163353"/>
    <w:rsid w:val="00164580"/>
    <w:rsid w:val="00176F02"/>
    <w:rsid w:val="00186B31"/>
    <w:rsid w:val="0019146C"/>
    <w:rsid w:val="00194F0C"/>
    <w:rsid w:val="001A0E8A"/>
    <w:rsid w:val="001E04A9"/>
    <w:rsid w:val="001E68C2"/>
    <w:rsid w:val="001E7361"/>
    <w:rsid w:val="001F7987"/>
    <w:rsid w:val="002011CC"/>
    <w:rsid w:val="00205E62"/>
    <w:rsid w:val="00213732"/>
    <w:rsid w:val="002138E7"/>
    <w:rsid w:val="002310B9"/>
    <w:rsid w:val="0025079F"/>
    <w:rsid w:val="00260F94"/>
    <w:rsid w:val="002612CB"/>
    <w:rsid w:val="00276E46"/>
    <w:rsid w:val="00287CCA"/>
    <w:rsid w:val="00291E8B"/>
    <w:rsid w:val="00295C59"/>
    <w:rsid w:val="002A4973"/>
    <w:rsid w:val="002A51BE"/>
    <w:rsid w:val="002C54A7"/>
    <w:rsid w:val="002D0531"/>
    <w:rsid w:val="002D39C4"/>
    <w:rsid w:val="002E0804"/>
    <w:rsid w:val="002E61A7"/>
    <w:rsid w:val="002F4F67"/>
    <w:rsid w:val="00301357"/>
    <w:rsid w:val="00314398"/>
    <w:rsid w:val="00322732"/>
    <w:rsid w:val="0032770D"/>
    <w:rsid w:val="00333043"/>
    <w:rsid w:val="00335A4D"/>
    <w:rsid w:val="00341F64"/>
    <w:rsid w:val="00343284"/>
    <w:rsid w:val="003654C2"/>
    <w:rsid w:val="00371E9E"/>
    <w:rsid w:val="00397660"/>
    <w:rsid w:val="003B2907"/>
    <w:rsid w:val="003B2D82"/>
    <w:rsid w:val="003B3DBA"/>
    <w:rsid w:val="003B572D"/>
    <w:rsid w:val="00407A6C"/>
    <w:rsid w:val="00421B4C"/>
    <w:rsid w:val="00430EC6"/>
    <w:rsid w:val="00434F13"/>
    <w:rsid w:val="004407C3"/>
    <w:rsid w:val="004428BF"/>
    <w:rsid w:val="004619DB"/>
    <w:rsid w:val="004621A1"/>
    <w:rsid w:val="0047538B"/>
    <w:rsid w:val="00485E23"/>
    <w:rsid w:val="00486EB7"/>
    <w:rsid w:val="0049565B"/>
    <w:rsid w:val="004A0659"/>
    <w:rsid w:val="004B5BD0"/>
    <w:rsid w:val="004B660F"/>
    <w:rsid w:val="004B6BFA"/>
    <w:rsid w:val="004E2A8A"/>
    <w:rsid w:val="0050245A"/>
    <w:rsid w:val="0051739C"/>
    <w:rsid w:val="00524856"/>
    <w:rsid w:val="005330CF"/>
    <w:rsid w:val="00557361"/>
    <w:rsid w:val="00570493"/>
    <w:rsid w:val="0057722C"/>
    <w:rsid w:val="005875B3"/>
    <w:rsid w:val="00597B06"/>
    <w:rsid w:val="005A1D6E"/>
    <w:rsid w:val="005B4705"/>
    <w:rsid w:val="00621574"/>
    <w:rsid w:val="006278FA"/>
    <w:rsid w:val="00671CF8"/>
    <w:rsid w:val="00672171"/>
    <w:rsid w:val="00675310"/>
    <w:rsid w:val="006904DF"/>
    <w:rsid w:val="006A6966"/>
    <w:rsid w:val="006B31FA"/>
    <w:rsid w:val="006B384F"/>
    <w:rsid w:val="006B53FB"/>
    <w:rsid w:val="006C3F46"/>
    <w:rsid w:val="006E57A1"/>
    <w:rsid w:val="006F0B16"/>
    <w:rsid w:val="006F7366"/>
    <w:rsid w:val="0070044B"/>
    <w:rsid w:val="00732959"/>
    <w:rsid w:val="00745481"/>
    <w:rsid w:val="00745D21"/>
    <w:rsid w:val="00761201"/>
    <w:rsid w:val="00761D2F"/>
    <w:rsid w:val="0078152E"/>
    <w:rsid w:val="00793D1E"/>
    <w:rsid w:val="007A2582"/>
    <w:rsid w:val="007A48C9"/>
    <w:rsid w:val="007B2F9A"/>
    <w:rsid w:val="007D1A0F"/>
    <w:rsid w:val="007E163F"/>
    <w:rsid w:val="007E2BC1"/>
    <w:rsid w:val="007E38E1"/>
    <w:rsid w:val="007E5039"/>
    <w:rsid w:val="008122AD"/>
    <w:rsid w:val="0081388A"/>
    <w:rsid w:val="00825FA5"/>
    <w:rsid w:val="00831421"/>
    <w:rsid w:val="008425C6"/>
    <w:rsid w:val="00850DFE"/>
    <w:rsid w:val="00867AC9"/>
    <w:rsid w:val="008703AC"/>
    <w:rsid w:val="00876F3B"/>
    <w:rsid w:val="00896B08"/>
    <w:rsid w:val="008A784A"/>
    <w:rsid w:val="008B6202"/>
    <w:rsid w:val="008D6792"/>
    <w:rsid w:val="008E2243"/>
    <w:rsid w:val="008E5D1B"/>
    <w:rsid w:val="008F10AC"/>
    <w:rsid w:val="008F570C"/>
    <w:rsid w:val="008F7D70"/>
    <w:rsid w:val="00916173"/>
    <w:rsid w:val="009401F4"/>
    <w:rsid w:val="00957551"/>
    <w:rsid w:val="00965420"/>
    <w:rsid w:val="009804CC"/>
    <w:rsid w:val="00980CE2"/>
    <w:rsid w:val="00992E3F"/>
    <w:rsid w:val="009C0B29"/>
    <w:rsid w:val="009C31B9"/>
    <w:rsid w:val="009E0E2C"/>
    <w:rsid w:val="009E528D"/>
    <w:rsid w:val="009F3A82"/>
    <w:rsid w:val="00A005B2"/>
    <w:rsid w:val="00A00E45"/>
    <w:rsid w:val="00A10323"/>
    <w:rsid w:val="00A138E9"/>
    <w:rsid w:val="00A2370A"/>
    <w:rsid w:val="00A3003E"/>
    <w:rsid w:val="00A414EE"/>
    <w:rsid w:val="00A62791"/>
    <w:rsid w:val="00A71090"/>
    <w:rsid w:val="00A8080F"/>
    <w:rsid w:val="00AA5045"/>
    <w:rsid w:val="00AA63C0"/>
    <w:rsid w:val="00AB09AF"/>
    <w:rsid w:val="00AD1DA1"/>
    <w:rsid w:val="00AF441F"/>
    <w:rsid w:val="00B01ED7"/>
    <w:rsid w:val="00B07EB9"/>
    <w:rsid w:val="00B23632"/>
    <w:rsid w:val="00B23A5E"/>
    <w:rsid w:val="00B62E7F"/>
    <w:rsid w:val="00B739E4"/>
    <w:rsid w:val="00B7473E"/>
    <w:rsid w:val="00B748AD"/>
    <w:rsid w:val="00B773D5"/>
    <w:rsid w:val="00BA5D90"/>
    <w:rsid w:val="00BB691E"/>
    <w:rsid w:val="00BC071D"/>
    <w:rsid w:val="00BD1F2F"/>
    <w:rsid w:val="00BD3ACB"/>
    <w:rsid w:val="00BE0ACF"/>
    <w:rsid w:val="00BE1188"/>
    <w:rsid w:val="00C03838"/>
    <w:rsid w:val="00C03DD7"/>
    <w:rsid w:val="00C054CC"/>
    <w:rsid w:val="00C229AB"/>
    <w:rsid w:val="00C446A0"/>
    <w:rsid w:val="00C47CAD"/>
    <w:rsid w:val="00C53485"/>
    <w:rsid w:val="00C750F3"/>
    <w:rsid w:val="00C80455"/>
    <w:rsid w:val="00CA38D7"/>
    <w:rsid w:val="00CC44B2"/>
    <w:rsid w:val="00CD0388"/>
    <w:rsid w:val="00CE2EC0"/>
    <w:rsid w:val="00D04B20"/>
    <w:rsid w:val="00D05D19"/>
    <w:rsid w:val="00D10638"/>
    <w:rsid w:val="00D12919"/>
    <w:rsid w:val="00D16656"/>
    <w:rsid w:val="00D269A5"/>
    <w:rsid w:val="00D45BE7"/>
    <w:rsid w:val="00D51457"/>
    <w:rsid w:val="00D51FC2"/>
    <w:rsid w:val="00D657C3"/>
    <w:rsid w:val="00D8792D"/>
    <w:rsid w:val="00DB5F92"/>
    <w:rsid w:val="00E22CE3"/>
    <w:rsid w:val="00E46645"/>
    <w:rsid w:val="00E4784C"/>
    <w:rsid w:val="00E63408"/>
    <w:rsid w:val="00E7233A"/>
    <w:rsid w:val="00E7521A"/>
    <w:rsid w:val="00E80131"/>
    <w:rsid w:val="00E849C4"/>
    <w:rsid w:val="00E92312"/>
    <w:rsid w:val="00EB15CF"/>
    <w:rsid w:val="00ED07BF"/>
    <w:rsid w:val="00ED1C4E"/>
    <w:rsid w:val="00ED33C9"/>
    <w:rsid w:val="00EE1643"/>
    <w:rsid w:val="00F15A45"/>
    <w:rsid w:val="00F179A9"/>
    <w:rsid w:val="00F43BAB"/>
    <w:rsid w:val="00F665FC"/>
    <w:rsid w:val="00F739E8"/>
    <w:rsid w:val="00F76CB2"/>
    <w:rsid w:val="00F7716E"/>
    <w:rsid w:val="00F771C6"/>
    <w:rsid w:val="00FB46E8"/>
    <w:rsid w:val="00FC2BA0"/>
    <w:rsid w:val="00FC3D05"/>
    <w:rsid w:val="00FE0FDF"/>
    <w:rsid w:val="00FE1FEE"/>
    <w:rsid w:val="00FE3A72"/>
    <w:rsid w:val="00FF4E7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14220D8"/>
  <w15:docId w15:val="{7145B965-EBF7-4F04-9817-EFA5EDB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5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71C6"/>
    <w:pPr>
      <w:keepNext/>
      <w:keepLines/>
      <w:spacing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C6"/>
  </w:style>
  <w:style w:type="paragraph" w:styleId="Pieddepage">
    <w:name w:val="footer"/>
    <w:basedOn w:val="Normal"/>
    <w:link w:val="Pieddepag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C6"/>
  </w:style>
  <w:style w:type="paragraph" w:styleId="Paragraphedeliste">
    <w:name w:val="List Paragraph"/>
    <w:basedOn w:val="Normal"/>
    <w:link w:val="ParagraphedelisteCar"/>
    <w:uiPriority w:val="34"/>
    <w:qFormat/>
    <w:rsid w:val="00126416"/>
    <w:pPr>
      <w:ind w:left="720"/>
      <w:contextualSpacing/>
    </w:pPr>
    <w:rPr>
      <w:b/>
      <w:sz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3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0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0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0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0CF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E5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8A784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eastAsia="en-US" w:bidi="hi-IN"/>
    </w:rPr>
  </w:style>
  <w:style w:type="character" w:customStyle="1" w:styleId="CorpsdetexteCar">
    <w:name w:val="Corps de texte Car"/>
    <w:basedOn w:val="Policepardfaut"/>
    <w:link w:val="Corpsdetexte"/>
    <w:rsid w:val="008A784A"/>
    <w:rPr>
      <w:rFonts w:ascii="Arial" w:eastAsia="Times New Roman" w:hAnsi="Arial" w:cs="Tahoma"/>
      <w:sz w:val="20"/>
      <w:szCs w:val="17"/>
      <w:lang w:eastAsia="en-US" w:bidi="hi-IN"/>
    </w:rPr>
  </w:style>
  <w:style w:type="paragraph" w:styleId="Sansinterligne">
    <w:name w:val="No Spacing"/>
    <w:uiPriority w:val="1"/>
    <w:qFormat/>
    <w:rsid w:val="00301357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126416"/>
    <w:rPr>
      <w:b/>
      <w:sz w:val="24"/>
      <w:u w:val="single"/>
    </w:rPr>
  </w:style>
  <w:style w:type="character" w:styleId="Lienhypertexte">
    <w:name w:val="Hyperlink"/>
    <w:basedOn w:val="Policepardfaut"/>
    <w:uiPriority w:val="99"/>
    <w:unhideWhenUsed/>
    <w:rsid w:val="008703AC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3732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E5D1B"/>
    <w:pPr>
      <w:tabs>
        <w:tab w:val="left" w:pos="66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5D1B"/>
    <w:pPr>
      <w:tabs>
        <w:tab w:val="left" w:pos="880"/>
        <w:tab w:val="right" w:leader="dot" w:pos="9062"/>
      </w:tabs>
      <w:spacing w:after="100" w:line="259" w:lineRule="auto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213732"/>
    <w:pPr>
      <w:spacing w:after="100" w:line="259" w:lineRule="auto"/>
      <w:ind w:left="44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F771C6"/>
    <w:rPr>
      <w:rFonts w:eastAsiaTheme="majorEastAsia" w:cstheme="majorBidi"/>
      <w:b/>
      <w:sz w:val="24"/>
      <w:szCs w:val="26"/>
      <w:u w:val="single"/>
    </w:rPr>
  </w:style>
  <w:style w:type="table" w:styleId="Grilledutableau">
    <w:name w:val="Table Grid"/>
    <w:basedOn w:val="TableauNormal"/>
    <w:uiPriority w:val="59"/>
    <w:rsid w:val="00E7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4808-CD1C-40BD-A40E-4FB4AEFA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ICARRAGUE, Sophie (ARS-GRANDEST)</cp:lastModifiedBy>
  <cp:revision>27</cp:revision>
  <cp:lastPrinted>2021-12-31T09:15:00Z</cp:lastPrinted>
  <dcterms:created xsi:type="dcterms:W3CDTF">2022-04-14T15:18:00Z</dcterms:created>
  <dcterms:modified xsi:type="dcterms:W3CDTF">2022-05-23T11:48:00Z</dcterms:modified>
</cp:coreProperties>
</file>